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0738C6" w14:textId="659E30E8" w:rsidR="00B273E3" w:rsidRPr="001C7565" w:rsidRDefault="004314B8" w:rsidP="00577B6E">
      <w:pPr>
        <w:spacing w:before="0" w:after="0"/>
        <w:rPr>
          <w:rFonts w:cs="Times New Roman"/>
          <w:b/>
          <w:lang w:val="en-US" w:eastAsia="en-GB"/>
        </w:rPr>
      </w:pPr>
      <w:r w:rsidRPr="004314B8">
        <w:rPr>
          <w:b/>
          <w:lang w:val="en-US" w:eastAsia="en-GB"/>
        </w:rPr>
        <w:t>Draft:</w:t>
      </w:r>
      <w:r w:rsidRPr="004314B8">
        <w:rPr>
          <w:lang w:val="en-US" w:eastAsia="en-GB"/>
        </w:rPr>
        <w:t xml:space="preserve"> </w:t>
      </w:r>
      <w:r w:rsidR="00A0178C">
        <w:rPr>
          <w:lang w:val="en-US" w:eastAsia="en-GB"/>
        </w:rPr>
        <w:t>FINAL</w:t>
      </w:r>
      <w:r w:rsidR="008F4FC7">
        <w:rPr>
          <w:lang w:val="en-US" w:eastAsia="en-GB"/>
        </w:rPr>
        <w:t xml:space="preserve"> corrected</w:t>
      </w:r>
    </w:p>
    <w:p w14:paraId="1419C5B8" w14:textId="77777777" w:rsidR="00B273E3" w:rsidRPr="006A7FFA" w:rsidRDefault="00B273E3" w:rsidP="00577B6E">
      <w:pPr>
        <w:spacing w:before="0" w:after="0"/>
        <w:rPr>
          <w:rFonts w:cs="Times New Roman"/>
          <w:b/>
          <w:lang w:val="en-US" w:eastAsia="en-GB"/>
        </w:rPr>
      </w:pPr>
      <w:r w:rsidRPr="006A7FFA">
        <w:rPr>
          <w:b/>
          <w:bCs/>
          <w:lang w:val="en-US" w:eastAsia="en-GB"/>
        </w:rPr>
        <w:t xml:space="preserve">Client: </w:t>
      </w:r>
      <w:r w:rsidRPr="006A7FFA">
        <w:rPr>
          <w:lang w:val="en-US" w:eastAsia="en-GB"/>
        </w:rPr>
        <w:t xml:space="preserve">Watson-Marlow </w:t>
      </w:r>
      <w:r w:rsidR="00C76A92" w:rsidRPr="006A7FFA">
        <w:rPr>
          <w:lang w:val="en-US" w:eastAsia="en-GB"/>
        </w:rPr>
        <w:t>Fluid Technology Group</w:t>
      </w:r>
    </w:p>
    <w:p w14:paraId="3F8E56A6" w14:textId="423E1D48" w:rsidR="00B273E3" w:rsidRPr="006A7FFA" w:rsidRDefault="00B273E3" w:rsidP="00577B6E">
      <w:pPr>
        <w:spacing w:before="0" w:after="0"/>
        <w:rPr>
          <w:rFonts w:cs="Times New Roman"/>
          <w:b/>
          <w:lang w:val="en-US" w:eastAsia="en-GB"/>
        </w:rPr>
      </w:pPr>
      <w:r w:rsidRPr="006A7FFA">
        <w:rPr>
          <w:b/>
          <w:bCs/>
          <w:lang w:val="en-US" w:eastAsia="en-GB"/>
        </w:rPr>
        <w:t>Date:</w:t>
      </w:r>
      <w:r w:rsidR="00816F91" w:rsidRPr="00577B6E">
        <w:rPr>
          <w:lang w:eastAsia="en-GB"/>
        </w:rPr>
        <w:fldChar w:fldCharType="begin"/>
      </w:r>
      <w:r w:rsidR="00631159">
        <w:rPr>
          <w:lang w:eastAsia="en-GB"/>
        </w:rPr>
        <w:instrText xml:space="preserve"> SAVEDATE  \@ "</w:instrText>
      </w:r>
      <w:r w:rsidR="00577B6E" w:rsidRPr="00577B6E">
        <w:rPr>
          <w:lang w:eastAsia="en-GB"/>
        </w:rPr>
        <w:instrText xml:space="preserve"> yyyy</w:instrText>
      </w:r>
      <w:r w:rsidR="00631159">
        <w:rPr>
          <w:lang w:eastAsia="en-GB"/>
        </w:rPr>
        <w:instrText>-MM</w:instrText>
      </w:r>
      <w:r w:rsidR="00577B6E" w:rsidRPr="00577B6E">
        <w:rPr>
          <w:lang w:eastAsia="en-GB"/>
        </w:rPr>
        <w:instrText xml:space="preserve">"  \* MERGEFORMAT </w:instrText>
      </w:r>
      <w:r w:rsidR="00816F91" w:rsidRPr="00577B6E">
        <w:rPr>
          <w:lang w:eastAsia="en-GB"/>
        </w:rPr>
        <w:fldChar w:fldCharType="separate"/>
      </w:r>
      <w:r w:rsidR="00441022">
        <w:rPr>
          <w:noProof/>
          <w:lang w:eastAsia="en-GB"/>
        </w:rPr>
        <w:t xml:space="preserve"> 2021-01</w:t>
      </w:r>
      <w:r w:rsidR="00816F91" w:rsidRPr="00577B6E">
        <w:rPr>
          <w:lang w:eastAsia="en-GB"/>
        </w:rPr>
        <w:fldChar w:fldCharType="end"/>
      </w:r>
    </w:p>
    <w:p w14:paraId="529EE75C" w14:textId="65D92DC1" w:rsidR="00586301" w:rsidRPr="006A7FFA" w:rsidRDefault="00B273E3" w:rsidP="00577B6E">
      <w:pPr>
        <w:spacing w:before="0" w:after="0"/>
        <w:rPr>
          <w:b/>
          <w:lang w:val="en-US" w:eastAsia="en-GB"/>
        </w:rPr>
      </w:pPr>
      <w:r w:rsidRPr="006A7FFA">
        <w:rPr>
          <w:b/>
          <w:lang w:val="en-US" w:eastAsia="en-GB"/>
        </w:rPr>
        <w:t xml:space="preserve">Word count: </w:t>
      </w:r>
      <w:r w:rsidR="00187918">
        <w:rPr>
          <w:lang w:val="en-US" w:eastAsia="en-GB"/>
        </w:rPr>
        <w:fldChar w:fldCharType="begin"/>
      </w:r>
      <w:r w:rsidR="00187918">
        <w:rPr>
          <w:lang w:val="en-US" w:eastAsia="en-GB"/>
        </w:rPr>
        <w:instrText xml:space="preserve"> =</w:instrText>
      </w:r>
      <w:r w:rsidR="00187918">
        <w:rPr>
          <w:lang w:val="en-US" w:eastAsia="en-GB"/>
        </w:rPr>
        <w:fldChar w:fldCharType="begin"/>
      </w:r>
      <w:r w:rsidR="00187918">
        <w:rPr>
          <w:lang w:val="en-US" w:eastAsia="en-GB"/>
        </w:rPr>
        <w:instrText xml:space="preserve"> NUMWORDS   \* MERGEFORMAT </w:instrText>
      </w:r>
      <w:r w:rsidR="00187918">
        <w:rPr>
          <w:lang w:val="en-US" w:eastAsia="en-GB"/>
        </w:rPr>
        <w:fldChar w:fldCharType="separate"/>
      </w:r>
      <w:r w:rsidR="00926F6C">
        <w:rPr>
          <w:noProof/>
          <w:lang w:val="en-US" w:eastAsia="en-GB"/>
        </w:rPr>
        <w:instrText>1128</w:instrText>
      </w:r>
      <w:r w:rsidR="00187918">
        <w:rPr>
          <w:lang w:val="en-US" w:eastAsia="en-GB"/>
        </w:rPr>
        <w:fldChar w:fldCharType="end"/>
      </w:r>
      <w:r w:rsidR="00187918">
        <w:rPr>
          <w:lang w:val="en-US" w:eastAsia="en-GB"/>
        </w:rPr>
        <w:instrText xml:space="preserve"> - </w:instrText>
      </w:r>
      <w:r w:rsidR="0054052E">
        <w:rPr>
          <w:lang w:val="en-US" w:eastAsia="en-GB"/>
        </w:rPr>
        <w:instrText>117</w:instrText>
      </w:r>
      <w:r w:rsidR="00187918">
        <w:rPr>
          <w:lang w:val="en-US" w:eastAsia="en-GB"/>
        </w:rPr>
        <w:instrText xml:space="preserve"> \* MERGEFORMAT </w:instrText>
      </w:r>
      <w:r w:rsidR="00187918">
        <w:rPr>
          <w:lang w:val="en-US" w:eastAsia="en-GB"/>
        </w:rPr>
        <w:fldChar w:fldCharType="separate"/>
      </w:r>
      <w:r w:rsidR="00926F6C">
        <w:rPr>
          <w:noProof/>
          <w:lang w:val="en-US" w:eastAsia="en-GB"/>
        </w:rPr>
        <w:t>1011</w:t>
      </w:r>
      <w:r w:rsidR="00187918">
        <w:rPr>
          <w:lang w:val="en-US" w:eastAsia="en-GB"/>
        </w:rPr>
        <w:fldChar w:fldCharType="end"/>
      </w:r>
    </w:p>
    <w:p w14:paraId="351E9215" w14:textId="77777777" w:rsidR="000D61A3" w:rsidRPr="006A7FFA" w:rsidRDefault="000D61A3" w:rsidP="009636D1">
      <w:pPr>
        <w:rPr>
          <w:lang w:val="en-US" w:eastAsia="en-GB"/>
        </w:rPr>
      </w:pPr>
    </w:p>
    <w:p w14:paraId="70D70B6A" w14:textId="63E19DB4" w:rsidR="000D61A3" w:rsidRDefault="003A7B93" w:rsidP="009636D1">
      <w:pPr>
        <w:pStyle w:val="Akapitzlist"/>
        <w:numPr>
          <w:ilvl w:val="0"/>
          <w:numId w:val="46"/>
        </w:numPr>
        <w:rPr>
          <w:lang w:eastAsia="en-GB"/>
        </w:rPr>
      </w:pPr>
      <w:r w:rsidRPr="003A7B93">
        <w:rPr>
          <w:lang w:eastAsia="en-GB"/>
        </w:rPr>
        <w:t>Pomp</w:t>
      </w:r>
      <w:r w:rsidR="00B122F6">
        <w:rPr>
          <w:lang w:eastAsia="en-GB"/>
        </w:rPr>
        <w:t>y</w:t>
      </w:r>
      <w:r w:rsidR="00575904">
        <w:rPr>
          <w:lang w:eastAsia="en-GB"/>
        </w:rPr>
        <w:t xml:space="preserve"> perystaltyczn</w:t>
      </w:r>
      <w:r w:rsidR="00B122F6">
        <w:rPr>
          <w:lang w:eastAsia="en-GB"/>
        </w:rPr>
        <w:t>e</w:t>
      </w:r>
      <w:r w:rsidR="00575904">
        <w:rPr>
          <w:lang w:eastAsia="en-GB"/>
        </w:rPr>
        <w:t xml:space="preserve"> </w:t>
      </w:r>
      <w:proofErr w:type="spellStart"/>
      <w:r>
        <w:rPr>
          <w:lang w:eastAsia="en-GB"/>
        </w:rPr>
        <w:t>Qdos</w:t>
      </w:r>
      <w:proofErr w:type="spellEnd"/>
      <w:r>
        <w:rPr>
          <w:lang w:eastAsia="en-GB"/>
        </w:rPr>
        <w:t xml:space="preserve"> </w:t>
      </w:r>
      <w:r w:rsidR="00441022">
        <w:rPr>
          <w:lang w:eastAsia="en-GB"/>
        </w:rPr>
        <w:t xml:space="preserve">firmy </w:t>
      </w:r>
      <w:r w:rsidR="00441022" w:rsidRPr="00441022">
        <w:rPr>
          <w:lang w:eastAsia="en-GB"/>
        </w:rPr>
        <w:t>Watson-Marlow Fluid Technology Group</w:t>
      </w:r>
      <w:r w:rsidR="00441022" w:rsidRPr="00441022">
        <w:rPr>
          <w:lang w:eastAsia="en-GB"/>
        </w:rPr>
        <w:t xml:space="preserve"> </w:t>
      </w:r>
      <w:r w:rsidRPr="003A7B93">
        <w:rPr>
          <w:lang w:eastAsia="en-GB"/>
        </w:rPr>
        <w:t>usprawni</w:t>
      </w:r>
      <w:r w:rsidR="00575904">
        <w:rPr>
          <w:lang w:eastAsia="en-GB"/>
        </w:rPr>
        <w:t>a</w:t>
      </w:r>
      <w:r w:rsidR="00B122F6">
        <w:rPr>
          <w:lang w:eastAsia="en-GB"/>
        </w:rPr>
        <w:t>ją</w:t>
      </w:r>
      <w:r w:rsidR="00575904">
        <w:rPr>
          <w:lang w:eastAsia="en-GB"/>
        </w:rPr>
        <w:t xml:space="preserve"> </w:t>
      </w:r>
      <w:r w:rsidRPr="003A7B93">
        <w:rPr>
          <w:lang w:eastAsia="en-GB"/>
        </w:rPr>
        <w:t xml:space="preserve">oczyszczanie ścieków </w:t>
      </w:r>
      <w:r>
        <w:rPr>
          <w:lang w:eastAsia="en-GB"/>
        </w:rPr>
        <w:t>komunalnych</w:t>
      </w:r>
      <w:r w:rsidR="008F4FC7">
        <w:rPr>
          <w:lang w:eastAsia="en-GB"/>
        </w:rPr>
        <w:t xml:space="preserve"> i </w:t>
      </w:r>
      <w:r w:rsidR="00B122F6">
        <w:rPr>
          <w:lang w:eastAsia="en-GB"/>
        </w:rPr>
        <w:t>uzdatnianie wody</w:t>
      </w:r>
      <w:r w:rsidR="008F4FC7">
        <w:rPr>
          <w:lang w:eastAsia="en-GB"/>
        </w:rPr>
        <w:t xml:space="preserve"> w </w:t>
      </w:r>
      <w:r w:rsidR="00B122F6">
        <w:rPr>
          <w:lang w:eastAsia="en-GB"/>
        </w:rPr>
        <w:t>Czarnkowie</w:t>
      </w:r>
    </w:p>
    <w:p w14:paraId="5404641F" w14:textId="2F497B9D" w:rsidR="00187918" w:rsidRDefault="00B421D5" w:rsidP="00187918">
      <w:pPr>
        <w:pStyle w:val="Akapitzlist"/>
        <w:numPr>
          <w:ilvl w:val="0"/>
          <w:numId w:val="46"/>
        </w:numPr>
        <w:rPr>
          <w:lang w:eastAsia="en-GB"/>
        </w:rPr>
      </w:pPr>
      <w:r>
        <w:rPr>
          <w:lang w:eastAsia="en-GB"/>
        </w:rPr>
        <w:t>Pompy zostały wybrane ze względu na precyzję</w:t>
      </w:r>
      <w:r w:rsidR="008F4FC7">
        <w:rPr>
          <w:lang w:eastAsia="en-GB"/>
        </w:rPr>
        <w:t xml:space="preserve"> i </w:t>
      </w:r>
      <w:r>
        <w:rPr>
          <w:lang w:eastAsia="en-GB"/>
        </w:rPr>
        <w:t>powtarzalność dozowania oraz bezawaryjność</w:t>
      </w:r>
    </w:p>
    <w:p w14:paraId="4C723266" w14:textId="66133994" w:rsidR="00187918" w:rsidRDefault="00187918" w:rsidP="00187918">
      <w:pPr>
        <w:pStyle w:val="Akapitzlist"/>
        <w:numPr>
          <w:ilvl w:val="0"/>
          <w:numId w:val="46"/>
        </w:numPr>
        <w:rPr>
          <w:lang w:eastAsia="en-GB"/>
        </w:rPr>
      </w:pPr>
      <w:r w:rsidRPr="003A7B93">
        <w:rPr>
          <w:lang w:eastAsia="en-GB"/>
        </w:rPr>
        <w:t>Pomp</w:t>
      </w:r>
      <w:r>
        <w:rPr>
          <w:lang w:eastAsia="en-GB"/>
        </w:rPr>
        <w:t xml:space="preserve">y </w:t>
      </w:r>
      <w:r w:rsidR="00B421D5">
        <w:rPr>
          <w:lang w:eastAsia="en-GB"/>
        </w:rPr>
        <w:t>są gotowe na przyszłe wdrożenie automatycznego sterowania</w:t>
      </w:r>
    </w:p>
    <w:p w14:paraId="4D6E5037" w14:textId="155C135A" w:rsidR="000D61A3" w:rsidRPr="00577B6E" w:rsidRDefault="00B122F6" w:rsidP="00577B6E">
      <w:pPr>
        <w:pStyle w:val="Tytu"/>
        <w:jc w:val="center"/>
        <w:rPr>
          <w:lang w:val="pl-PL"/>
        </w:rPr>
      </w:pPr>
      <w:r>
        <w:rPr>
          <w:lang w:val="pl-PL"/>
        </w:rPr>
        <w:t>Miejska Kanalizacja</w:t>
      </w:r>
      <w:r w:rsidR="008F4FC7">
        <w:rPr>
          <w:lang w:val="pl-PL"/>
        </w:rPr>
        <w:t xml:space="preserve"> i </w:t>
      </w:r>
      <w:r>
        <w:rPr>
          <w:lang w:val="pl-PL"/>
        </w:rPr>
        <w:t>Wodociągi</w:t>
      </w:r>
      <w:r w:rsidR="008F4FC7">
        <w:rPr>
          <w:lang w:val="pl-PL"/>
        </w:rPr>
        <w:t xml:space="preserve"> w </w:t>
      </w:r>
      <w:r>
        <w:rPr>
          <w:lang w:val="pl-PL"/>
        </w:rPr>
        <w:t xml:space="preserve">Czarnkowie </w:t>
      </w:r>
      <w:r w:rsidR="006572ED">
        <w:rPr>
          <w:lang w:val="pl-PL"/>
        </w:rPr>
        <w:t>wykorzystuj</w:t>
      </w:r>
      <w:r>
        <w:rPr>
          <w:lang w:val="pl-PL"/>
        </w:rPr>
        <w:t xml:space="preserve">ą </w:t>
      </w:r>
      <w:r w:rsidR="0088393C">
        <w:rPr>
          <w:lang w:val="pl-PL"/>
        </w:rPr>
        <w:t>pomp</w:t>
      </w:r>
      <w:r>
        <w:rPr>
          <w:lang w:val="pl-PL"/>
        </w:rPr>
        <w:t xml:space="preserve">y </w:t>
      </w:r>
      <w:proofErr w:type="spellStart"/>
      <w:r w:rsidR="0088393C">
        <w:rPr>
          <w:lang w:val="pl-PL"/>
        </w:rPr>
        <w:t>Qdos</w:t>
      </w:r>
      <w:proofErr w:type="spellEnd"/>
      <w:r w:rsidR="0088393C">
        <w:rPr>
          <w:lang w:val="pl-PL"/>
        </w:rPr>
        <w:t> do dozowania chemikaliów</w:t>
      </w:r>
      <w:r w:rsidR="008F4FC7">
        <w:rPr>
          <w:lang w:val="pl-PL"/>
        </w:rPr>
        <w:t xml:space="preserve"> w </w:t>
      </w:r>
      <w:r w:rsidR="0088393C">
        <w:rPr>
          <w:lang w:val="pl-PL"/>
        </w:rPr>
        <w:t>miejskiej oczyszczalni ścieków</w:t>
      </w:r>
      <w:r w:rsidR="008F4FC7">
        <w:rPr>
          <w:lang w:val="pl-PL"/>
        </w:rPr>
        <w:t xml:space="preserve"> i </w:t>
      </w:r>
      <w:r>
        <w:rPr>
          <w:lang w:val="pl-PL"/>
        </w:rPr>
        <w:t>stacji uzdatniania wody</w:t>
      </w:r>
    </w:p>
    <w:p w14:paraId="0156A4AC" w14:textId="0AF61F2F" w:rsidR="00B122F6" w:rsidRPr="00A0178C" w:rsidRDefault="00DC687A" w:rsidP="009636D1">
      <w:r>
        <w:t>Miejska spółka wodnokanalizacyjna</w:t>
      </w:r>
      <w:r w:rsidR="008F4FC7">
        <w:t xml:space="preserve"> w </w:t>
      </w:r>
      <w:r w:rsidR="00602B41">
        <w:t xml:space="preserve">dwunastotysięcznym </w:t>
      </w:r>
      <w:r>
        <w:t xml:space="preserve">Czarnkowie </w:t>
      </w:r>
      <w:r w:rsidR="00602B41">
        <w:t xml:space="preserve">nad Notecią </w:t>
      </w:r>
      <w:r w:rsidR="00785EE9">
        <w:t xml:space="preserve">(województwo wielkopolskie) </w:t>
      </w:r>
      <w:r>
        <w:t>potrzebowała prost</w:t>
      </w:r>
      <w:r w:rsidR="00775402">
        <w:t>ych</w:t>
      </w:r>
      <w:r>
        <w:t xml:space="preserve">, </w:t>
      </w:r>
      <w:r w:rsidR="00775402">
        <w:t>niezawodnych</w:t>
      </w:r>
      <w:r w:rsidR="008F4FC7">
        <w:t xml:space="preserve"> i </w:t>
      </w:r>
      <w:r w:rsidR="00775402">
        <w:t xml:space="preserve">precyzyjnych </w:t>
      </w:r>
      <w:r>
        <w:t>pomp dozując</w:t>
      </w:r>
      <w:r w:rsidR="00775402">
        <w:t xml:space="preserve">ych </w:t>
      </w:r>
      <w:r>
        <w:t>do dawkowania chemikaliów stosowanych</w:t>
      </w:r>
      <w:r w:rsidR="008F4FC7">
        <w:t xml:space="preserve"> w </w:t>
      </w:r>
      <w:r>
        <w:t>obróbce ścieków – zwłaszcza koagulantów żelazowych (PIX)</w:t>
      </w:r>
      <w:r w:rsidR="008F4FC7">
        <w:t xml:space="preserve"> i </w:t>
      </w:r>
      <w:r>
        <w:t>glinowych (</w:t>
      </w:r>
      <w:r w:rsidR="0075326D">
        <w:t>SKUMA 1947</w:t>
      </w:r>
      <w:r>
        <w:t>). Wcześniej stosowane do tego celu pompy membranowe często zawodziły: pracowały nierównomiernie, zwłaszcza przy niższych przepływach, przez co trudno było utrzymać właściwe stężenie koagulantów</w:t>
      </w:r>
      <w:r w:rsidR="008F4FC7">
        <w:t xml:space="preserve"> w </w:t>
      </w:r>
      <w:r>
        <w:t>ściekach.</w:t>
      </w:r>
      <w:r w:rsidR="00775402">
        <w:t xml:space="preserve"> Ponadto często się </w:t>
      </w:r>
      <w:r w:rsidR="00775402" w:rsidRPr="00A0178C">
        <w:t>zdarzały uszkodzenia membran,</w:t>
      </w:r>
      <w:r w:rsidR="008F4FC7">
        <w:t xml:space="preserve"> a </w:t>
      </w:r>
      <w:r w:rsidR="00775402" w:rsidRPr="00A0178C">
        <w:t>pompy wymagały regularnych, czasochłonnych</w:t>
      </w:r>
      <w:r w:rsidR="008F4FC7">
        <w:t xml:space="preserve"> i </w:t>
      </w:r>
      <w:r w:rsidR="00775402" w:rsidRPr="00A0178C">
        <w:t>kosztownych regeneracji.</w:t>
      </w:r>
      <w:r w:rsidR="008F4FC7">
        <w:t xml:space="preserve"> Z </w:t>
      </w:r>
      <w:r w:rsidR="00775402" w:rsidRPr="00A0178C">
        <w:t>kolei</w:t>
      </w:r>
      <w:r w:rsidR="008F4FC7">
        <w:t xml:space="preserve"> w </w:t>
      </w:r>
      <w:r w:rsidR="00AF0616" w:rsidRPr="00A0178C">
        <w:t xml:space="preserve">instalacji uzdatniania wody pitnej dla mieszkańców Czarnkowa często zawodziły pompy dozujące podchloryn sodu </w:t>
      </w:r>
      <w:r w:rsidR="00D3585F" w:rsidRPr="00A0178C">
        <w:t xml:space="preserve">na skutek </w:t>
      </w:r>
      <w:r w:rsidR="00775402" w:rsidRPr="00A0178C">
        <w:t>kontaktu</w:t>
      </w:r>
      <w:r w:rsidR="008F4FC7">
        <w:t xml:space="preserve"> z </w:t>
      </w:r>
      <w:r w:rsidR="00775402" w:rsidRPr="00A0178C">
        <w:t xml:space="preserve">silnie </w:t>
      </w:r>
      <w:r w:rsidR="00D3585F" w:rsidRPr="00A0178C">
        <w:t xml:space="preserve">utleniającym środkiem </w:t>
      </w:r>
      <w:r w:rsidR="00785EE9" w:rsidRPr="00A0178C">
        <w:t>do dezynfekcji wody</w:t>
      </w:r>
      <w:r w:rsidR="00775402" w:rsidRPr="00A0178C">
        <w:t xml:space="preserve">. </w:t>
      </w:r>
    </w:p>
    <w:p w14:paraId="73F7F8FA" w14:textId="3F1C7B95" w:rsidR="00775402" w:rsidRPr="00A0178C" w:rsidRDefault="00775402" w:rsidP="00775402">
      <w:r w:rsidRPr="00A0178C">
        <w:t>Miejska Kanalizacja</w:t>
      </w:r>
      <w:r w:rsidR="008F4FC7">
        <w:t xml:space="preserve"> i </w:t>
      </w:r>
      <w:r w:rsidRPr="00A0178C">
        <w:t>Wodociągi sp.</w:t>
      </w:r>
      <w:r w:rsidR="008F4FC7">
        <w:t xml:space="preserve"> z </w:t>
      </w:r>
      <w:r w:rsidRPr="00A0178C">
        <w:t xml:space="preserve">o.o. </w:t>
      </w:r>
      <w:r w:rsidR="00EA555C" w:rsidRPr="00A0178C">
        <w:t>(</w:t>
      </w:r>
      <w:proofErr w:type="spellStart"/>
      <w:r w:rsidR="00EA555C" w:rsidRPr="00A0178C">
        <w:t>MWiK</w:t>
      </w:r>
      <w:proofErr w:type="spellEnd"/>
      <w:r w:rsidR="00EA555C" w:rsidRPr="00A0178C">
        <w:t xml:space="preserve">) </w:t>
      </w:r>
      <w:r w:rsidRPr="00A0178C">
        <w:t>powstała</w:t>
      </w:r>
      <w:r w:rsidR="008F4FC7">
        <w:t xml:space="preserve"> w </w:t>
      </w:r>
      <w:r w:rsidRPr="00A0178C">
        <w:t xml:space="preserve">1994 r. </w:t>
      </w:r>
      <w:r w:rsidR="00D3585F" w:rsidRPr="00A0178C">
        <w:t xml:space="preserve">poprzez </w:t>
      </w:r>
      <w:r w:rsidRPr="00A0178C">
        <w:t>przekształceni</w:t>
      </w:r>
      <w:r w:rsidR="00D3585F" w:rsidRPr="00A0178C">
        <w:t>e</w:t>
      </w:r>
      <w:r w:rsidRPr="00A0178C">
        <w:t xml:space="preserve"> miejskiego Zakładu Wodociągów</w:t>
      </w:r>
      <w:r w:rsidR="008F4FC7">
        <w:t xml:space="preserve"> i </w:t>
      </w:r>
      <w:r w:rsidRPr="00A0178C">
        <w:t>Kanalizacji</w:t>
      </w:r>
      <w:r w:rsidR="008F4FC7">
        <w:t xml:space="preserve"> w </w:t>
      </w:r>
      <w:r w:rsidR="00D3585F" w:rsidRPr="00A0178C">
        <w:t>jednoosobową spółkę miasta Czarnków</w:t>
      </w:r>
      <w:r w:rsidRPr="00A0178C">
        <w:t xml:space="preserve">. </w:t>
      </w:r>
      <w:r w:rsidR="00992735" w:rsidRPr="00A0178C">
        <w:t xml:space="preserve">Jej </w:t>
      </w:r>
      <w:r w:rsidRPr="00A0178C">
        <w:t xml:space="preserve">celem jest </w:t>
      </w:r>
      <w:r w:rsidR="00785EE9" w:rsidRPr="00A0178C">
        <w:t xml:space="preserve">zapewnienie </w:t>
      </w:r>
      <w:r w:rsidRPr="00A0178C">
        <w:t>mieszkańc</w:t>
      </w:r>
      <w:r w:rsidR="00785EE9" w:rsidRPr="00A0178C">
        <w:t xml:space="preserve">om </w:t>
      </w:r>
      <w:r w:rsidRPr="00A0178C">
        <w:t>miasta dostaw wody</w:t>
      </w:r>
      <w:r w:rsidR="00992735" w:rsidRPr="00A0178C">
        <w:t xml:space="preserve"> oraz </w:t>
      </w:r>
      <w:r w:rsidRPr="00A0178C">
        <w:t>odprowadzani</w:t>
      </w:r>
      <w:r w:rsidR="00785EE9" w:rsidRPr="00A0178C">
        <w:t>e</w:t>
      </w:r>
      <w:r w:rsidR="008F4FC7">
        <w:t xml:space="preserve"> i </w:t>
      </w:r>
      <w:r w:rsidRPr="00A0178C">
        <w:t>oczyszczani</w:t>
      </w:r>
      <w:r w:rsidR="00785EE9" w:rsidRPr="00A0178C">
        <w:t>e</w:t>
      </w:r>
      <w:r w:rsidRPr="00A0178C">
        <w:t xml:space="preserve"> ścieków</w:t>
      </w:r>
      <w:r w:rsidR="00D3585F" w:rsidRPr="00A0178C">
        <w:t xml:space="preserve"> komunalnych</w:t>
      </w:r>
      <w:r w:rsidRPr="00A0178C">
        <w:t>.</w:t>
      </w:r>
      <w:r w:rsidR="00992735" w:rsidRPr="00A0178C">
        <w:t xml:space="preserve"> Spółka zarządza ponad 3</w:t>
      </w:r>
      <w:r w:rsidR="007B00F8" w:rsidRPr="00A0178C">
        <w:t>6,3</w:t>
      </w:r>
      <w:r w:rsidR="00992735" w:rsidRPr="00A0178C">
        <w:t xml:space="preserve"> km sieci wodociągowej</w:t>
      </w:r>
      <w:r w:rsidR="008F4FC7">
        <w:t xml:space="preserve"> z </w:t>
      </w:r>
      <w:r w:rsidR="007B00F8" w:rsidRPr="00A0178C">
        <w:t>18,2</w:t>
      </w:r>
      <w:r w:rsidR="00992735" w:rsidRPr="00A0178C">
        <w:t xml:space="preserve"> km przyłączy, prawie 30 km kanalizacji sanitarnej</w:t>
      </w:r>
      <w:r w:rsidR="008F4FC7">
        <w:t xml:space="preserve"> i </w:t>
      </w:r>
      <w:r w:rsidR="00992735" w:rsidRPr="00A0178C">
        <w:t xml:space="preserve">26 km kanalizacji deszczowej. Niemal 3600 odbiorców </w:t>
      </w:r>
      <w:r w:rsidR="00602B41" w:rsidRPr="00A0178C">
        <w:t>(rodzin</w:t>
      </w:r>
      <w:r w:rsidR="008F4FC7">
        <w:t xml:space="preserve"> i </w:t>
      </w:r>
      <w:r w:rsidR="00602B41" w:rsidRPr="00A0178C">
        <w:t xml:space="preserve">instytucji) </w:t>
      </w:r>
      <w:r w:rsidR="00992735" w:rsidRPr="00A0178C">
        <w:t>zużywa rocznie 555 tys. m</w:t>
      </w:r>
      <w:r w:rsidR="00992735" w:rsidRPr="0075326D">
        <w:rPr>
          <w:vertAlign w:val="superscript"/>
        </w:rPr>
        <w:t>3</w:t>
      </w:r>
      <w:r w:rsidR="00992735" w:rsidRPr="00A0178C">
        <w:t xml:space="preserve"> wody</w:t>
      </w:r>
      <w:r w:rsidR="00A8483B" w:rsidRPr="00A0178C">
        <w:t xml:space="preserve"> – </w:t>
      </w:r>
      <w:r w:rsidR="00992735" w:rsidRPr="00A0178C">
        <w:t>czyli średnio ponad półtora miliona</w:t>
      </w:r>
      <w:r w:rsidR="007C4ADD" w:rsidRPr="00A0178C">
        <w:t xml:space="preserve"> </w:t>
      </w:r>
      <w:r w:rsidR="00992735" w:rsidRPr="00A0178C">
        <w:t>litrów na dobę</w:t>
      </w:r>
      <w:r w:rsidR="00A8483B" w:rsidRPr="00A0178C">
        <w:t xml:space="preserve"> –</w:t>
      </w:r>
      <w:r w:rsidR="008F4FC7">
        <w:t xml:space="preserve"> i </w:t>
      </w:r>
      <w:r w:rsidR="00992735" w:rsidRPr="00A0178C">
        <w:t>produkuje 1700 m</w:t>
      </w:r>
      <w:r w:rsidR="00992735" w:rsidRPr="0075326D">
        <w:rPr>
          <w:vertAlign w:val="superscript"/>
        </w:rPr>
        <w:t>3</w:t>
      </w:r>
      <w:r w:rsidR="00992735" w:rsidRPr="00A0178C">
        <w:t xml:space="preserve"> ścieków na dobę</w:t>
      </w:r>
      <w:r w:rsidR="00785EE9" w:rsidRPr="00A0178C">
        <w:t xml:space="preserve"> (</w:t>
      </w:r>
      <w:r w:rsidR="00992735" w:rsidRPr="00A0178C">
        <w:t>ponad 630 tys. m</w:t>
      </w:r>
      <w:r w:rsidR="00992735" w:rsidRPr="0075326D">
        <w:rPr>
          <w:vertAlign w:val="superscript"/>
        </w:rPr>
        <w:t>3</w:t>
      </w:r>
      <w:r w:rsidR="00992735" w:rsidRPr="00A0178C">
        <w:t xml:space="preserve"> rocznie</w:t>
      </w:r>
      <w:r w:rsidR="00785EE9" w:rsidRPr="00A0178C">
        <w:t>)</w:t>
      </w:r>
      <w:r w:rsidR="00992735" w:rsidRPr="00A0178C">
        <w:t xml:space="preserve">. </w:t>
      </w:r>
      <w:r w:rsidR="00602B41" w:rsidRPr="00A0178C">
        <w:t>Ścieki oczyszczane są</w:t>
      </w:r>
      <w:r w:rsidR="008F4FC7">
        <w:t xml:space="preserve"> w </w:t>
      </w:r>
      <w:r w:rsidR="00602B41" w:rsidRPr="00A0178C">
        <w:t>pierwszej</w:t>
      </w:r>
      <w:r w:rsidR="008F4FC7">
        <w:t xml:space="preserve"> w </w:t>
      </w:r>
      <w:r w:rsidR="00602B41" w:rsidRPr="00A0178C">
        <w:t>Polsce całkowicie krytej oczyszczalni wybudowanej</w:t>
      </w:r>
      <w:r w:rsidR="008F4FC7">
        <w:t xml:space="preserve"> w </w:t>
      </w:r>
      <w:r w:rsidR="00602B41" w:rsidRPr="00A0178C">
        <w:t>połowie lat 90-tych XX w</w:t>
      </w:r>
      <w:r w:rsidR="00AF267F" w:rsidRPr="00A0178C">
        <w:t>ieku</w:t>
      </w:r>
      <w:r w:rsidR="00602B41" w:rsidRPr="00A0178C">
        <w:t xml:space="preserve">. </w:t>
      </w:r>
      <w:r w:rsidR="00AF267F" w:rsidRPr="00A0178C">
        <w:t xml:space="preserve">Oczyszczalnia </w:t>
      </w:r>
      <w:r w:rsidR="00602B41" w:rsidRPr="00A0178C">
        <w:t>działa na zasadzie biochemicznego, tlenowego rozkładu zanieczyszczeń dzięki mikroorganizm</w:t>
      </w:r>
      <w:r w:rsidR="00785EE9" w:rsidRPr="00A0178C">
        <w:t xml:space="preserve">om </w:t>
      </w:r>
      <w:r w:rsidR="00602B41" w:rsidRPr="00A0178C">
        <w:t>tworzący</w:t>
      </w:r>
      <w:r w:rsidR="00785EE9" w:rsidRPr="00A0178C">
        <w:t xml:space="preserve">m </w:t>
      </w:r>
      <w:r w:rsidR="00602B41" w:rsidRPr="00A0178C">
        <w:t>osad czynny niskoobciążony</w:t>
      </w:r>
      <w:r w:rsidR="008F4FC7">
        <w:t xml:space="preserve"> z </w:t>
      </w:r>
      <w:r w:rsidR="00602B41" w:rsidRPr="00A0178C">
        <w:t>recyrkulacją</w:t>
      </w:r>
      <w:r w:rsidR="0064092A" w:rsidRPr="00A0178C">
        <w:t xml:space="preserve">, </w:t>
      </w:r>
      <w:r w:rsidR="00602B41" w:rsidRPr="00A0178C">
        <w:t>regulowanym</w:t>
      </w:r>
      <w:r w:rsidR="00836F08" w:rsidRPr="00A0178C">
        <w:t xml:space="preserve"> </w:t>
      </w:r>
      <w:r w:rsidR="00602B41" w:rsidRPr="00A0178C">
        <w:t>napowietrzaniem wgłębnym</w:t>
      </w:r>
      <w:r w:rsidR="00836F08" w:rsidRPr="00A0178C">
        <w:t xml:space="preserve"> oraz redukcją substancji biogennych. Zawarty</w:t>
      </w:r>
      <w:r w:rsidR="008F4FC7">
        <w:t xml:space="preserve"> w </w:t>
      </w:r>
      <w:r w:rsidR="00836F08" w:rsidRPr="00A0178C">
        <w:t>ściekach komunalnych fosfor jest wytrącany</w:t>
      </w:r>
      <w:r w:rsidR="008F4FC7">
        <w:t xml:space="preserve"> w </w:t>
      </w:r>
      <w:r w:rsidR="00836F08" w:rsidRPr="00A0178C">
        <w:t>postaci nierozpuszczalnych soli przy pomocy koagulantu żelazowego PIX</w:t>
      </w:r>
      <w:r w:rsidR="008F4FC7">
        <w:t xml:space="preserve"> i </w:t>
      </w:r>
      <w:r w:rsidR="00836F08" w:rsidRPr="00A0178C">
        <w:t xml:space="preserve">glinowego </w:t>
      </w:r>
      <w:r w:rsidR="000B1C43">
        <w:t>SKUMA 1947</w:t>
      </w:r>
      <w:r w:rsidR="00836F08" w:rsidRPr="00A0178C">
        <w:t>, po czym osadza się</w:t>
      </w:r>
      <w:r w:rsidR="008F4FC7">
        <w:t xml:space="preserve"> w </w:t>
      </w:r>
      <w:r w:rsidR="00FD3A0D" w:rsidRPr="00A0178C">
        <w:t xml:space="preserve">dwóch równoległych basenach pełniących rolę </w:t>
      </w:r>
      <w:r w:rsidR="00836F08" w:rsidRPr="00A0178C">
        <w:t>odstojnik</w:t>
      </w:r>
      <w:r w:rsidR="00FD3A0D" w:rsidRPr="00A0178C">
        <w:t>ów</w:t>
      </w:r>
      <w:r w:rsidR="00836F08" w:rsidRPr="00A0178C">
        <w:t>.</w:t>
      </w:r>
      <w:r w:rsidR="00FD3A0D" w:rsidRPr="00A0178C">
        <w:t xml:space="preserve"> Czysta woda trafia do ba</w:t>
      </w:r>
      <w:r w:rsidR="0064092A" w:rsidRPr="00A0178C">
        <w:t>s</w:t>
      </w:r>
      <w:r w:rsidR="00FD3A0D" w:rsidRPr="00A0178C">
        <w:t>enu dezynfekcji,</w:t>
      </w:r>
      <w:r w:rsidR="008F4FC7">
        <w:t xml:space="preserve"> w </w:t>
      </w:r>
      <w:r w:rsidR="00FD3A0D" w:rsidRPr="00A0178C">
        <w:t>którym</w:t>
      </w:r>
      <w:r w:rsidR="008F4FC7">
        <w:t xml:space="preserve"> w </w:t>
      </w:r>
      <w:r w:rsidR="00FD3A0D" w:rsidRPr="00A0178C">
        <w:t xml:space="preserve">razie potrzeby może być dodatkowo dezynfekowana podchlorynem sodu, po czym grawitacyjnie </w:t>
      </w:r>
      <w:r w:rsidR="0064092A" w:rsidRPr="00A0178C">
        <w:t>s</w:t>
      </w:r>
      <w:r w:rsidR="00FD3A0D" w:rsidRPr="00A0178C">
        <w:t xml:space="preserve">pływa do Noteci. </w:t>
      </w:r>
    </w:p>
    <w:p w14:paraId="0F5CB056" w14:textId="4C7FB6FB" w:rsidR="00A8483B" w:rsidRPr="00A0178C" w:rsidRDefault="00FD3A0D" w:rsidP="00DC556C">
      <w:r w:rsidRPr="00A0178C">
        <w:t>Koagulanty stosowane</w:t>
      </w:r>
      <w:r w:rsidR="008F4FC7">
        <w:t xml:space="preserve"> w </w:t>
      </w:r>
      <w:r w:rsidRPr="00A0178C">
        <w:t>procesie oczyszczania ścieków</w:t>
      </w:r>
      <w:r w:rsidR="007C4ADD" w:rsidRPr="00A0178C">
        <w:t xml:space="preserve"> – </w:t>
      </w:r>
      <w:r w:rsidR="00DC556C" w:rsidRPr="00A0178C">
        <w:t xml:space="preserve">SKUMA 1947 czyli chlorek </w:t>
      </w:r>
      <w:proofErr w:type="spellStart"/>
      <w:r w:rsidR="00DC556C" w:rsidRPr="00A0178C">
        <w:t>poliglinu</w:t>
      </w:r>
      <w:proofErr w:type="spellEnd"/>
      <w:r w:rsidR="008F4FC7">
        <w:t xml:space="preserve"> z </w:t>
      </w:r>
      <w:r w:rsidR="00DC556C" w:rsidRPr="00A0178C">
        <w:t xml:space="preserve">dodatkiem jonów żelaza (II) oraz </w:t>
      </w:r>
      <w:r w:rsidRPr="00A0178C">
        <w:t>PIX</w:t>
      </w:r>
      <w:r w:rsidR="006F5ADD" w:rsidRPr="00A0178C">
        <w:t xml:space="preserve"> </w:t>
      </w:r>
      <w:r w:rsidR="00D33A9E" w:rsidRPr="00A0178C">
        <w:t xml:space="preserve">113 </w:t>
      </w:r>
      <w:r w:rsidR="006F5ADD" w:rsidRPr="00A0178C">
        <w:t>na bazie siarczanu żelaza (III)</w:t>
      </w:r>
      <w:r w:rsidR="00DC556C" w:rsidRPr="00A0178C">
        <w:t xml:space="preserve"> </w:t>
      </w:r>
      <w:r w:rsidR="006F5ADD" w:rsidRPr="00A0178C">
        <w:t xml:space="preserve">– </w:t>
      </w:r>
      <w:r w:rsidR="00D33A9E" w:rsidRPr="00A0178C">
        <w:t xml:space="preserve">to </w:t>
      </w:r>
      <w:r w:rsidR="0082673B" w:rsidRPr="00A0178C">
        <w:t>stężone</w:t>
      </w:r>
      <w:r w:rsidR="007C4ADD" w:rsidRPr="00A0178C">
        <w:t>, silnie kwaśne (</w:t>
      </w:r>
      <w:proofErr w:type="spellStart"/>
      <w:r w:rsidR="007C4ADD" w:rsidRPr="00A0178C">
        <w:t>pH</w:t>
      </w:r>
      <w:proofErr w:type="spellEnd"/>
      <w:r w:rsidR="007C4ADD" w:rsidRPr="00A0178C">
        <w:t xml:space="preserve"> ok. 1)</w:t>
      </w:r>
      <w:r w:rsidR="008F4FC7">
        <w:t xml:space="preserve"> i </w:t>
      </w:r>
      <w:r w:rsidR="007C4ADD" w:rsidRPr="00A0178C">
        <w:t xml:space="preserve">żrące </w:t>
      </w:r>
      <w:r w:rsidR="00D33A9E" w:rsidRPr="00A0178C">
        <w:t>roztwory</w:t>
      </w:r>
      <w:r w:rsidR="008F4FC7">
        <w:t xml:space="preserve"> o </w:t>
      </w:r>
      <w:r w:rsidR="006F5ADD" w:rsidRPr="00A0178C">
        <w:t>konsystencji</w:t>
      </w:r>
      <w:r w:rsidR="00A8483B" w:rsidRPr="00A0178C">
        <w:t xml:space="preserve"> </w:t>
      </w:r>
      <w:r w:rsidR="0082673B" w:rsidRPr="00A0178C">
        <w:t xml:space="preserve">od </w:t>
      </w:r>
      <w:r w:rsidR="006F5ADD" w:rsidRPr="00A0178C">
        <w:t xml:space="preserve">oliwy </w:t>
      </w:r>
      <w:r w:rsidR="0082673B" w:rsidRPr="00A0178C">
        <w:t xml:space="preserve">do </w:t>
      </w:r>
      <w:r w:rsidR="00EA555C" w:rsidRPr="00A0178C">
        <w:t xml:space="preserve">gęstego </w:t>
      </w:r>
      <w:r w:rsidR="006F5ADD" w:rsidRPr="00A0178C">
        <w:t>oleju</w:t>
      </w:r>
      <w:r w:rsidR="00DC556C" w:rsidRPr="00A0178C">
        <w:t>,</w:t>
      </w:r>
      <w:r w:rsidR="008F4FC7">
        <w:t xml:space="preserve"> w </w:t>
      </w:r>
      <w:r w:rsidR="00DC556C" w:rsidRPr="00A0178C">
        <w:t>zależności od temperatury</w:t>
      </w:r>
      <w:r w:rsidR="007C4ADD" w:rsidRPr="00A0178C">
        <w:t xml:space="preserve"> (30-190 </w:t>
      </w:r>
      <w:proofErr w:type="spellStart"/>
      <w:r w:rsidR="007C4ADD" w:rsidRPr="00A0178C">
        <w:t>mPas</w:t>
      </w:r>
      <w:proofErr w:type="spellEnd"/>
      <w:r w:rsidR="007C4ADD" w:rsidRPr="00A0178C">
        <w:t>)</w:t>
      </w:r>
      <w:r w:rsidR="00DC556C" w:rsidRPr="00A0178C">
        <w:t xml:space="preserve">. </w:t>
      </w:r>
      <w:r w:rsidR="007C4ADD" w:rsidRPr="00A0178C">
        <w:t xml:space="preserve">Wykazują one też </w:t>
      </w:r>
      <w:r w:rsidR="00DC556C" w:rsidRPr="00A0178C">
        <w:t xml:space="preserve">tendencję do </w:t>
      </w:r>
      <w:r w:rsidR="007C4ADD" w:rsidRPr="00A0178C">
        <w:t xml:space="preserve">powolnej </w:t>
      </w:r>
      <w:r w:rsidR="00DC556C" w:rsidRPr="00A0178C">
        <w:t>krystalizacji</w:t>
      </w:r>
      <w:r w:rsidR="008F4FC7">
        <w:t xml:space="preserve"> w </w:t>
      </w:r>
      <w:r w:rsidR="00DC556C" w:rsidRPr="00A0178C">
        <w:t>rurach, zwłaszcza</w:t>
      </w:r>
      <w:r w:rsidR="008F4FC7">
        <w:t xml:space="preserve"> w </w:t>
      </w:r>
      <w:r w:rsidR="00DC556C" w:rsidRPr="00A0178C">
        <w:t xml:space="preserve">długich wężach, co powoduje </w:t>
      </w:r>
      <w:r w:rsidR="007C4ADD" w:rsidRPr="00A0178C">
        <w:t xml:space="preserve">stopniowe </w:t>
      </w:r>
      <w:r w:rsidR="00DC556C" w:rsidRPr="00A0178C">
        <w:t>zmniejszanie ich światła</w:t>
      </w:r>
      <w:r w:rsidR="008F4FC7">
        <w:t xml:space="preserve"> i </w:t>
      </w:r>
      <w:r w:rsidR="00DC556C" w:rsidRPr="00A0178C">
        <w:t xml:space="preserve">prowadzi do znacznego wzrostu oporów przepływu. </w:t>
      </w:r>
      <w:r w:rsidR="00D3585F" w:rsidRPr="00A0178C">
        <w:t>Zgodnie</w:t>
      </w:r>
      <w:r w:rsidR="008F4FC7">
        <w:t xml:space="preserve"> z </w:t>
      </w:r>
      <w:r w:rsidR="00D3585F" w:rsidRPr="00A0178C">
        <w:t xml:space="preserve">oryginalnym projektem </w:t>
      </w:r>
      <w:r w:rsidR="00D33A9E" w:rsidRPr="00A0178C">
        <w:t xml:space="preserve">do dozowania </w:t>
      </w:r>
      <w:r w:rsidR="00D3585F" w:rsidRPr="00A0178C">
        <w:t xml:space="preserve">tych środków stosowane były </w:t>
      </w:r>
      <w:r w:rsidR="00D33A9E" w:rsidRPr="00A0178C">
        <w:t>pompy membranowe</w:t>
      </w:r>
      <w:r w:rsidR="00D3585F" w:rsidRPr="00A0178C">
        <w:t xml:space="preserve">, które jednak okazały się </w:t>
      </w:r>
      <w:r w:rsidR="0006493F" w:rsidRPr="00A0178C">
        <w:t xml:space="preserve">zbyt </w:t>
      </w:r>
      <w:r w:rsidR="00D33A9E" w:rsidRPr="00A0178C">
        <w:t>delikatne, podatne na korozję</w:t>
      </w:r>
      <w:r w:rsidR="008F4FC7">
        <w:t xml:space="preserve"> i </w:t>
      </w:r>
      <w:r w:rsidR="00D33A9E" w:rsidRPr="00A0178C">
        <w:t>zaklejanie membran, co wymagało częstego serwisowania</w:t>
      </w:r>
      <w:r w:rsidR="0006493F" w:rsidRPr="00A0178C">
        <w:t>,</w:t>
      </w:r>
      <w:r w:rsidR="008F4FC7">
        <w:t xml:space="preserve"> a </w:t>
      </w:r>
      <w:r w:rsidR="0006493F" w:rsidRPr="00A0178C">
        <w:t>co za tym idzie</w:t>
      </w:r>
      <w:r w:rsidR="00A8483B" w:rsidRPr="00A0178C">
        <w:t xml:space="preserve"> – </w:t>
      </w:r>
      <w:r w:rsidR="0006493F" w:rsidRPr="00A0178C">
        <w:t>długich przestojów</w:t>
      </w:r>
      <w:r w:rsidR="00D33A9E" w:rsidRPr="00A0178C">
        <w:t>.</w:t>
      </w:r>
      <w:r w:rsidR="005231D3" w:rsidRPr="00A0178C">
        <w:t xml:space="preserve"> Pompy pracowały też bardzo niestabilnie, </w:t>
      </w:r>
      <w:r w:rsidR="00D3585F" w:rsidRPr="00A0178C">
        <w:t>przez co występowały trudności</w:t>
      </w:r>
      <w:r w:rsidR="008F4FC7">
        <w:t xml:space="preserve"> z </w:t>
      </w:r>
      <w:r w:rsidR="00D3585F" w:rsidRPr="00A0178C">
        <w:t xml:space="preserve">utrzymaniem właściwego dozowania środków chemicznych, </w:t>
      </w:r>
      <w:r w:rsidR="005231D3" w:rsidRPr="00A0178C">
        <w:t>nie mogły też pracować</w:t>
      </w:r>
      <w:r w:rsidR="008F4FC7">
        <w:t xml:space="preserve"> z </w:t>
      </w:r>
      <w:r w:rsidR="005231D3" w:rsidRPr="00A0178C">
        <w:t xml:space="preserve">wydajnością niższą niż 60-80 ml/min. </w:t>
      </w:r>
    </w:p>
    <w:p w14:paraId="0B178C41" w14:textId="49E6F4F3" w:rsidR="00C435FE" w:rsidRPr="00A0178C" w:rsidRDefault="005231D3" w:rsidP="005F6FED">
      <w:r w:rsidRPr="00A0178C">
        <w:lastRenderedPageBreak/>
        <w:t>Dlatego</w:t>
      </w:r>
      <w:r w:rsidR="008F4FC7">
        <w:t xml:space="preserve"> w </w:t>
      </w:r>
      <w:r w:rsidRPr="00A0178C">
        <w:t>marcu 20</w:t>
      </w:r>
      <w:r w:rsidR="00184C05">
        <w:t>20</w:t>
      </w:r>
      <w:r w:rsidRPr="00A0178C">
        <w:t xml:space="preserve"> r. firma zdecydowała</w:t>
      </w:r>
      <w:r w:rsidR="008F4FC7">
        <w:t xml:space="preserve"> o </w:t>
      </w:r>
      <w:r w:rsidRPr="00A0178C">
        <w:t>zakupie</w:t>
      </w:r>
      <w:r w:rsidR="008F4FC7">
        <w:t xml:space="preserve"> i </w:t>
      </w:r>
      <w:r w:rsidRPr="00A0178C">
        <w:t xml:space="preserve">wdrożeniu perystaltycznej pompy dozującej </w:t>
      </w:r>
      <w:proofErr w:type="spellStart"/>
      <w:r w:rsidRPr="00A0178C">
        <w:t>Qdos</w:t>
      </w:r>
      <w:proofErr w:type="spellEnd"/>
      <w:r w:rsidR="00C84562" w:rsidRPr="00A0178C">
        <w:t xml:space="preserve"> </w:t>
      </w:r>
      <w:r w:rsidRPr="00A0178C">
        <w:t>30 Universal</w:t>
      </w:r>
      <w:r w:rsidR="008F4FC7">
        <w:t xml:space="preserve"> </w:t>
      </w:r>
      <w:r w:rsidR="00441022">
        <w:t xml:space="preserve">firmy </w:t>
      </w:r>
      <w:r w:rsidR="00441022" w:rsidRPr="00441022">
        <w:t>Watson-Marlow Fluid Technology Group</w:t>
      </w:r>
      <w:r w:rsidR="00441022" w:rsidRPr="00441022">
        <w:t xml:space="preserve"> </w:t>
      </w:r>
      <w:bookmarkStart w:id="0" w:name="_GoBack"/>
      <w:bookmarkEnd w:id="0"/>
      <w:r w:rsidR="008F4FC7">
        <w:t>z </w:t>
      </w:r>
      <w:r w:rsidRPr="00A0178C">
        <w:t xml:space="preserve">głowicą </w:t>
      </w:r>
      <w:proofErr w:type="spellStart"/>
      <w:r w:rsidR="008F4FC7">
        <w:t>ReNu</w:t>
      </w:r>
      <w:proofErr w:type="spellEnd"/>
      <w:r w:rsidR="008F4FC7">
        <w:t xml:space="preserve"> </w:t>
      </w:r>
      <w:proofErr w:type="spellStart"/>
      <w:r w:rsidRPr="00A0178C">
        <w:t>Santoprene</w:t>
      </w:r>
      <w:proofErr w:type="spellEnd"/>
      <w:r w:rsidR="008F4FC7">
        <w:t xml:space="preserve"> o </w:t>
      </w:r>
      <w:r w:rsidR="00C84562" w:rsidRPr="00A0178C">
        <w:t>wydajności do 30 l/h</w:t>
      </w:r>
      <w:r w:rsidR="00464D29" w:rsidRPr="00A0178C">
        <w:t xml:space="preserve"> (500 ml/min)</w:t>
      </w:r>
      <w:r w:rsidRPr="00A0178C">
        <w:t xml:space="preserve">. </w:t>
      </w:r>
      <w:r w:rsidR="005F6FED" w:rsidRPr="00A0178C">
        <w:t>Pompa ta u</w:t>
      </w:r>
      <w:r w:rsidR="000E3B10" w:rsidRPr="00A0178C">
        <w:t>możliwia</w:t>
      </w:r>
      <w:r w:rsidR="0051189C" w:rsidRPr="00A0178C">
        <w:t xml:space="preserve"> </w:t>
      </w:r>
      <w:r w:rsidR="00B725F5" w:rsidRPr="00A0178C">
        <w:t xml:space="preserve">bardzo </w:t>
      </w:r>
      <w:r w:rsidR="000E3B10" w:rsidRPr="00A0178C">
        <w:t xml:space="preserve">precyzyjne dozowanie </w:t>
      </w:r>
      <w:r w:rsidR="00166BCF" w:rsidRPr="00A0178C">
        <w:t xml:space="preserve">chemikaliów </w:t>
      </w:r>
      <w:r w:rsidR="000E3B10" w:rsidRPr="00A0178C">
        <w:t>już od 0.1</w:t>
      </w:r>
      <w:r w:rsidR="00B725F5" w:rsidRPr="00A0178C">
        <w:t> </w:t>
      </w:r>
      <w:r w:rsidR="000E3B10" w:rsidRPr="00A0178C">
        <w:t>ml/min</w:t>
      </w:r>
      <w:r w:rsidR="008F4FC7">
        <w:t xml:space="preserve"> z </w:t>
      </w:r>
      <w:r w:rsidR="000E3B10" w:rsidRPr="00A0178C">
        <w:t>dokładnością ±1%</w:t>
      </w:r>
      <w:r w:rsidR="00B725F5" w:rsidRPr="00A0178C">
        <w:t>, bez względu na opory hydrauliczne</w:t>
      </w:r>
      <w:r w:rsidR="008F4FC7">
        <w:t xml:space="preserve"> w </w:t>
      </w:r>
      <w:r w:rsidR="00B725F5" w:rsidRPr="00A0178C">
        <w:t>przewodach</w:t>
      </w:r>
      <w:r w:rsidR="008F4FC7">
        <w:t xml:space="preserve"> i </w:t>
      </w:r>
      <w:r w:rsidR="00464D29" w:rsidRPr="00A0178C">
        <w:t>ciśnieniu do 7 bar</w:t>
      </w:r>
      <w:r w:rsidR="000E3B10" w:rsidRPr="00A0178C">
        <w:t xml:space="preserve">. </w:t>
      </w:r>
      <w:r w:rsidR="006A7FFA" w:rsidRPr="00A0178C">
        <w:t>Stały,</w:t>
      </w:r>
      <w:r w:rsidR="00CF1729" w:rsidRPr="00A0178C">
        <w:t xml:space="preserve"> </w:t>
      </w:r>
      <w:r w:rsidR="0080047A" w:rsidRPr="00A0178C">
        <w:t xml:space="preserve">dokładnie </w:t>
      </w:r>
      <w:r w:rsidR="006A7FFA" w:rsidRPr="00A0178C">
        <w:t>ustawiony</w:t>
      </w:r>
      <w:r w:rsidR="008F4FC7">
        <w:t xml:space="preserve"> i </w:t>
      </w:r>
      <w:r w:rsidR="00264AF3" w:rsidRPr="00A0178C">
        <w:t xml:space="preserve">powtarzalny </w:t>
      </w:r>
      <w:r w:rsidR="006A7FFA" w:rsidRPr="00A0178C">
        <w:t xml:space="preserve">przepływ </w:t>
      </w:r>
      <w:r w:rsidR="00264AF3" w:rsidRPr="00A0178C">
        <w:t>upraszcza obsługę,</w:t>
      </w:r>
      <w:r w:rsidR="008F4FC7">
        <w:t xml:space="preserve"> a </w:t>
      </w:r>
      <w:r w:rsidR="0051189C" w:rsidRPr="00A0178C">
        <w:t xml:space="preserve">panel kontrolny pozwala na </w:t>
      </w:r>
      <w:r w:rsidR="00464D29" w:rsidRPr="00A0178C">
        <w:t xml:space="preserve">precyzyjne </w:t>
      </w:r>
      <w:r w:rsidR="00C435FE" w:rsidRPr="00A0178C">
        <w:t>dostosowani</w:t>
      </w:r>
      <w:r w:rsidR="00464D29" w:rsidRPr="00A0178C">
        <w:t xml:space="preserve">e </w:t>
      </w:r>
      <w:r w:rsidR="00763F90" w:rsidRPr="00A0178C">
        <w:t xml:space="preserve">ilości </w:t>
      </w:r>
      <w:r w:rsidR="00464D29" w:rsidRPr="00A0178C">
        <w:t xml:space="preserve">dozowanych </w:t>
      </w:r>
      <w:r w:rsidR="00CD2BB4" w:rsidRPr="00A0178C">
        <w:t>ś</w:t>
      </w:r>
      <w:r w:rsidR="00464D29" w:rsidRPr="00A0178C">
        <w:t xml:space="preserve">rodków </w:t>
      </w:r>
      <w:r w:rsidR="00C435FE" w:rsidRPr="00A0178C">
        <w:t xml:space="preserve">do </w:t>
      </w:r>
      <w:r w:rsidR="00CF1729" w:rsidRPr="00A0178C">
        <w:t>rzeczywist</w:t>
      </w:r>
      <w:r w:rsidR="00464D29" w:rsidRPr="00A0178C">
        <w:t>ego za</w:t>
      </w:r>
      <w:r w:rsidR="00C435FE" w:rsidRPr="00A0178C">
        <w:t>potrzeb</w:t>
      </w:r>
      <w:r w:rsidR="00464D29" w:rsidRPr="00A0178C">
        <w:t>owania</w:t>
      </w:r>
      <w:r w:rsidR="00C435FE" w:rsidRPr="00A0178C">
        <w:t xml:space="preserve">. </w:t>
      </w:r>
    </w:p>
    <w:p w14:paraId="54F2A4B7" w14:textId="7D93EB2F" w:rsidR="00C84562" w:rsidRPr="00A0178C" w:rsidRDefault="00C84562" w:rsidP="00C84562">
      <w:r w:rsidRPr="00A0178C">
        <w:t xml:space="preserve">„Pracę starych pomp membranowych trzeba było codziennie sprawdzać, ponieważ </w:t>
      </w:r>
      <w:r w:rsidR="008702BC" w:rsidRPr="00A0178C">
        <w:t xml:space="preserve">optymalna </w:t>
      </w:r>
      <w:r w:rsidRPr="00A0178C">
        <w:t xml:space="preserve">ilość </w:t>
      </w:r>
      <w:proofErr w:type="spellStart"/>
      <w:r w:rsidRPr="00A0178C">
        <w:t>koagulanta</w:t>
      </w:r>
      <w:proofErr w:type="spellEnd"/>
      <w:r w:rsidRPr="00A0178C">
        <w:t xml:space="preserve"> zależy od </w:t>
      </w:r>
      <w:r w:rsidR="00464D29" w:rsidRPr="00A0178C">
        <w:t>ilości</w:t>
      </w:r>
      <w:r w:rsidR="008F4FC7">
        <w:t xml:space="preserve"> i </w:t>
      </w:r>
      <w:r w:rsidRPr="00A0178C">
        <w:t>skład</w:t>
      </w:r>
      <w:r w:rsidR="00464D29" w:rsidRPr="00A0178C">
        <w:t>u</w:t>
      </w:r>
      <w:r w:rsidRPr="00A0178C">
        <w:t xml:space="preserve"> ścieków</w:t>
      </w:r>
      <w:r w:rsidR="00464D29" w:rsidRPr="00A0178C">
        <w:t xml:space="preserve">, </w:t>
      </w:r>
      <w:r w:rsidRPr="00A0178C">
        <w:t>aktywnoś</w:t>
      </w:r>
      <w:r w:rsidR="00464D29" w:rsidRPr="00A0178C">
        <w:t xml:space="preserve">ci </w:t>
      </w:r>
      <w:r w:rsidRPr="00A0178C">
        <w:t>osadu bakteryjnego</w:t>
      </w:r>
      <w:r w:rsidR="008F4FC7">
        <w:t xml:space="preserve"> i </w:t>
      </w:r>
      <w:r w:rsidR="00464D29" w:rsidRPr="00A0178C">
        <w:t>innych czynników</w:t>
      </w:r>
      <w:r w:rsidRPr="00A0178C">
        <w:t xml:space="preserve">. </w:t>
      </w:r>
      <w:r w:rsidR="00464D29" w:rsidRPr="00A0178C">
        <w:t>M</w:t>
      </w:r>
      <w:r w:rsidRPr="00A0178C">
        <w:t xml:space="preserve">usieliśmy </w:t>
      </w:r>
      <w:r w:rsidR="00BB1B13" w:rsidRPr="00A0178C">
        <w:t xml:space="preserve">też </w:t>
      </w:r>
      <w:r w:rsidRPr="00A0178C">
        <w:t xml:space="preserve">wyłączać </w:t>
      </w:r>
      <w:r w:rsidR="00464D29" w:rsidRPr="00A0178C">
        <w:t xml:space="preserve">je </w:t>
      </w:r>
      <w:r w:rsidRPr="00A0178C">
        <w:t xml:space="preserve">na noc, kiedy ścieków jest mniej” – wspomina Mateusz Bukowski, </w:t>
      </w:r>
      <w:r w:rsidR="00D47B00" w:rsidRPr="00A0178C">
        <w:t xml:space="preserve">p.o. </w:t>
      </w:r>
      <w:r w:rsidRPr="00A0178C">
        <w:t>kierownik</w:t>
      </w:r>
      <w:r w:rsidR="00D47B00" w:rsidRPr="00A0178C">
        <w:t xml:space="preserve">a obiektu </w:t>
      </w:r>
      <w:proofErr w:type="spellStart"/>
      <w:r w:rsidR="00D47B00" w:rsidRPr="00A0178C">
        <w:t>Wod-Kan</w:t>
      </w:r>
      <w:proofErr w:type="spellEnd"/>
      <w:r w:rsidR="008F4FC7">
        <w:t xml:space="preserve"> w </w:t>
      </w:r>
      <w:proofErr w:type="spellStart"/>
      <w:r w:rsidRPr="00A0178C">
        <w:t>MWiK</w:t>
      </w:r>
      <w:proofErr w:type="spellEnd"/>
      <w:r w:rsidRPr="00A0178C">
        <w:t>. „</w:t>
      </w:r>
      <w:r w:rsidR="00464D29" w:rsidRPr="00A0178C">
        <w:t>W</w:t>
      </w:r>
      <w:r w:rsidR="00BB1B13" w:rsidRPr="00A0178C">
        <w:t xml:space="preserve">ydajność </w:t>
      </w:r>
      <w:r w:rsidRPr="00A0178C">
        <w:t xml:space="preserve">pomp </w:t>
      </w:r>
      <w:proofErr w:type="spellStart"/>
      <w:r w:rsidRPr="00A0178C">
        <w:t>Qdos</w:t>
      </w:r>
      <w:proofErr w:type="spellEnd"/>
      <w:r w:rsidRPr="00A0178C">
        <w:t xml:space="preserve"> możemy </w:t>
      </w:r>
      <w:r w:rsidR="00BB1B13" w:rsidRPr="00A0178C">
        <w:t xml:space="preserve">na bieżąco dostosowywać do </w:t>
      </w:r>
      <w:r w:rsidR="0006493F" w:rsidRPr="00A0178C">
        <w:t xml:space="preserve">aktualnych </w:t>
      </w:r>
      <w:r w:rsidR="00BB1B13" w:rsidRPr="00A0178C">
        <w:t xml:space="preserve">potrzeb. </w:t>
      </w:r>
      <w:r w:rsidRPr="00A0178C">
        <w:t>Jesteśmy</w:t>
      </w:r>
      <w:r w:rsidR="008F4FC7">
        <w:t xml:space="preserve"> z </w:t>
      </w:r>
      <w:r w:rsidRPr="00A0178C">
        <w:t>nich bardzo zadowoleni, bo działają bardzo precyzyjnie,</w:t>
      </w:r>
      <w:r w:rsidR="008F4FC7">
        <w:t xml:space="preserve"> a </w:t>
      </w:r>
      <w:r w:rsidR="00BB1B13" w:rsidRPr="00A0178C">
        <w:t xml:space="preserve">przy tym </w:t>
      </w:r>
      <w:r w:rsidRPr="00A0178C">
        <w:t>bezawaryjnie</w:t>
      </w:r>
      <w:r w:rsidR="008F4FC7">
        <w:t xml:space="preserve"> i </w:t>
      </w:r>
      <w:r w:rsidR="00BB1B13" w:rsidRPr="00A0178C">
        <w:t>praktycznie bezobsługowo</w:t>
      </w:r>
      <w:r w:rsidRPr="00A0178C">
        <w:t>. Jedynie raz na kwartał</w:t>
      </w:r>
      <w:r w:rsidR="00BB1B13" w:rsidRPr="00A0178C">
        <w:t xml:space="preserve"> </w:t>
      </w:r>
      <w:r w:rsidRPr="00A0178C">
        <w:t xml:space="preserve">musimy przepompować wiadro wody, żeby </w:t>
      </w:r>
      <w:r w:rsidR="00BB1B13" w:rsidRPr="00A0178C">
        <w:t>przepłukać</w:t>
      </w:r>
      <w:r w:rsidR="008F4FC7">
        <w:t xml:space="preserve"> i </w:t>
      </w:r>
      <w:r w:rsidRPr="00A0178C">
        <w:t>udrożnić</w:t>
      </w:r>
      <w:r w:rsidR="00BB1B13" w:rsidRPr="00A0178C">
        <w:t xml:space="preserve"> siedemdziesięciometrowe węże zap</w:t>
      </w:r>
      <w:r w:rsidR="004C1E8F">
        <w:t>y</w:t>
      </w:r>
      <w:r w:rsidR="00BB1B13" w:rsidRPr="00A0178C">
        <w:t>chane przez krystalizujący koagulant</w:t>
      </w:r>
      <w:r w:rsidRPr="00A0178C">
        <w:t xml:space="preserve">”. </w:t>
      </w:r>
    </w:p>
    <w:p w14:paraId="065FE3DC" w14:textId="1B20548D" w:rsidR="00BB6862" w:rsidRPr="00A0178C" w:rsidRDefault="00BB6862" w:rsidP="00BB6862">
      <w:r w:rsidRPr="00A0178C">
        <w:t xml:space="preserve">W pompach </w:t>
      </w:r>
      <w:proofErr w:type="spellStart"/>
      <w:r w:rsidRPr="00A0178C">
        <w:t>Qdos</w:t>
      </w:r>
      <w:proofErr w:type="spellEnd"/>
      <w:r w:rsidRPr="00A0178C">
        <w:t xml:space="preserve"> tłoczone chemikalia przepływają przez elastyczny wąż roboczy nie mając bezpośredniego kontaktu ani</w:t>
      </w:r>
      <w:r w:rsidR="008F4FC7">
        <w:t xml:space="preserve"> z </w:t>
      </w:r>
      <w:r w:rsidRPr="00A0178C">
        <w:t>otoczeniem, ani</w:t>
      </w:r>
      <w:r w:rsidR="008F4FC7">
        <w:t xml:space="preserve"> z </w:t>
      </w:r>
      <w:r w:rsidRPr="00A0178C">
        <w:t xml:space="preserve">elementami mechanicznymi pompy, </w:t>
      </w:r>
      <w:r w:rsidR="0006493F" w:rsidRPr="00A0178C">
        <w:t>dlatego</w:t>
      </w:r>
      <w:r w:rsidRPr="00A0178C">
        <w:t xml:space="preserve"> urządzenie jest</w:t>
      </w:r>
      <w:r w:rsidR="008F4FC7">
        <w:t xml:space="preserve"> w </w:t>
      </w:r>
      <w:r w:rsidR="00464D29" w:rsidRPr="00A0178C">
        <w:t xml:space="preserve">pełni </w:t>
      </w:r>
      <w:r w:rsidRPr="00A0178C">
        <w:t>odporne na wywoływaną przez nie korozję. Dzięki prostej konstrukcji, obejmującej minimalną liczbę części ruchomych, pompa jest trwała, niezawodna</w:t>
      </w:r>
      <w:r w:rsidR="008F4FC7">
        <w:t xml:space="preserve"> i </w:t>
      </w:r>
      <w:r w:rsidRPr="00A0178C">
        <w:t xml:space="preserve">stosunkowo cicha. „Pompy membranowe przez cały czas dość głośno stukają. </w:t>
      </w:r>
      <w:proofErr w:type="spellStart"/>
      <w:r w:rsidRPr="00A0178C">
        <w:t>Qdos</w:t>
      </w:r>
      <w:proofErr w:type="spellEnd"/>
      <w:r w:rsidRPr="00A0178C">
        <w:t xml:space="preserve"> jest tak cichy, że przez pewien czas pracownicy </w:t>
      </w:r>
      <w:r w:rsidR="00BB1B13" w:rsidRPr="00A0178C">
        <w:t xml:space="preserve">podchodzili do pompy, żeby </w:t>
      </w:r>
      <w:r w:rsidR="00464D29" w:rsidRPr="00A0178C">
        <w:t>się upewnić</w:t>
      </w:r>
      <w:r w:rsidR="00BB1B13" w:rsidRPr="00A0178C">
        <w:t xml:space="preserve">, </w:t>
      </w:r>
      <w:r w:rsidRPr="00A0178C">
        <w:t xml:space="preserve">czy na pewno wszystko </w:t>
      </w:r>
      <w:r w:rsidR="00BB1B13" w:rsidRPr="00A0178C">
        <w:t>jest</w:t>
      </w:r>
      <w:r w:rsidR="008F4FC7">
        <w:t xml:space="preserve"> w </w:t>
      </w:r>
      <w:r w:rsidR="00BB1B13" w:rsidRPr="00A0178C">
        <w:t>porządku</w:t>
      </w:r>
      <w:r w:rsidRPr="00A0178C">
        <w:t xml:space="preserve">” – żartuje Mateusz Bukowski. </w:t>
      </w:r>
    </w:p>
    <w:p w14:paraId="7BA5D260" w14:textId="56602DE2" w:rsidR="00CF163E" w:rsidRPr="00A0178C" w:rsidRDefault="00CF163E" w:rsidP="008A6717">
      <w:r w:rsidRPr="00A0178C">
        <w:t>Pomp</w:t>
      </w:r>
      <w:r w:rsidR="00B03D68" w:rsidRPr="00A0178C">
        <w:t xml:space="preserve">a perystaltyczna </w:t>
      </w:r>
      <w:r w:rsidRPr="00A0178C">
        <w:t xml:space="preserve">sprawdziła się </w:t>
      </w:r>
      <w:r w:rsidR="00BB1B13" w:rsidRPr="00A0178C">
        <w:t xml:space="preserve">tak </w:t>
      </w:r>
      <w:r w:rsidRPr="00A0178C">
        <w:t xml:space="preserve">dobrze, że kilka miesięcy po pierwszym zakupie </w:t>
      </w:r>
      <w:proofErr w:type="spellStart"/>
      <w:r w:rsidRPr="00A0178C">
        <w:t>MWiK</w:t>
      </w:r>
      <w:proofErr w:type="spellEnd"/>
      <w:r w:rsidRPr="00A0178C">
        <w:t xml:space="preserve"> zakupiły drugą taką samą pompę, całkowicie eliminując</w:t>
      </w:r>
      <w:r w:rsidR="008F4FC7">
        <w:t xml:space="preserve"> z </w:t>
      </w:r>
      <w:r w:rsidRPr="00A0178C">
        <w:t xml:space="preserve">procesu </w:t>
      </w:r>
      <w:r w:rsidR="00464D29" w:rsidRPr="00A0178C">
        <w:t xml:space="preserve">oczyszczania ścieków </w:t>
      </w:r>
      <w:r w:rsidRPr="00A0178C">
        <w:t>pompy membranowe. „Mamy dwa równoległe baseny napowietrzające</w:t>
      </w:r>
      <w:r w:rsidR="005968EE" w:rsidRPr="00A0178C">
        <w:t>, do których niezależnie dozujemy koagulanty,</w:t>
      </w:r>
      <w:r w:rsidR="008F4FC7">
        <w:t xml:space="preserve"> i </w:t>
      </w:r>
      <w:r w:rsidRPr="00A0178C">
        <w:t>dwa równoległe osadniki</w:t>
      </w:r>
      <w:r w:rsidR="00B03D68" w:rsidRPr="00A0178C">
        <w:t xml:space="preserve">. </w:t>
      </w:r>
      <w:r w:rsidR="005968EE" w:rsidRPr="00A0178C">
        <w:t>U</w:t>
      </w:r>
      <w:r w:rsidRPr="00A0178C">
        <w:t xml:space="preserve">żywamy </w:t>
      </w:r>
      <w:r w:rsidR="005968EE" w:rsidRPr="00A0178C">
        <w:t xml:space="preserve">więc </w:t>
      </w:r>
      <w:r w:rsidRPr="00A0178C">
        <w:t xml:space="preserve">również dwóch pomp do </w:t>
      </w:r>
      <w:r w:rsidR="005968EE" w:rsidRPr="00A0178C">
        <w:t xml:space="preserve">dozowania </w:t>
      </w:r>
      <w:r w:rsidRPr="00A0178C">
        <w:t>chemikaliów</w:t>
      </w:r>
      <w:r w:rsidR="005968EE" w:rsidRPr="00A0178C">
        <w:t>, które m</w:t>
      </w:r>
      <w:r w:rsidRPr="00A0178C">
        <w:t xml:space="preserve">uszą przepompować ponad 40 ton </w:t>
      </w:r>
      <w:proofErr w:type="spellStart"/>
      <w:r w:rsidRPr="00A0178C">
        <w:t>koagulanta</w:t>
      </w:r>
      <w:proofErr w:type="spellEnd"/>
      <w:r w:rsidRPr="00A0178C">
        <w:t xml:space="preserve"> rocznie</w:t>
      </w:r>
      <w:r w:rsidR="00BB1B13" w:rsidRPr="00A0178C">
        <w:t xml:space="preserve"> pracując praktycznie</w:t>
      </w:r>
      <w:r w:rsidR="008F4FC7">
        <w:t xml:space="preserve"> w </w:t>
      </w:r>
      <w:r w:rsidR="00BB1B13" w:rsidRPr="00A0178C">
        <w:t>cyklu 24x7</w:t>
      </w:r>
      <w:r w:rsidRPr="00A0178C">
        <w:t xml:space="preserve">” – wyjaśnia Mateusz Bukowski – „to </w:t>
      </w:r>
      <w:r w:rsidR="00B03D68" w:rsidRPr="00A0178C">
        <w:t>dla pomp spore obciążenie</w:t>
      </w:r>
      <w:r w:rsidRPr="00A0178C">
        <w:t xml:space="preserve">”. </w:t>
      </w:r>
    </w:p>
    <w:p w14:paraId="23849B2C" w14:textId="59E9A4BC" w:rsidR="00CB2371" w:rsidRPr="00A0178C" w:rsidRDefault="00016767" w:rsidP="008A6717">
      <w:r w:rsidRPr="00A0178C">
        <w:t>Pozytywne doświadczenia</w:t>
      </w:r>
      <w:r w:rsidR="008F4FC7">
        <w:t xml:space="preserve"> z </w:t>
      </w:r>
      <w:r w:rsidRPr="00A0178C">
        <w:t xml:space="preserve">eksploatacji pomp </w:t>
      </w:r>
      <w:proofErr w:type="spellStart"/>
      <w:r w:rsidRPr="00A0178C">
        <w:t>Qdos</w:t>
      </w:r>
      <w:proofErr w:type="spellEnd"/>
      <w:r w:rsidRPr="00A0178C">
        <w:t xml:space="preserve"> spowodowały też podjęcie decyzji</w:t>
      </w:r>
      <w:r w:rsidR="008F4FC7">
        <w:t xml:space="preserve"> o </w:t>
      </w:r>
      <w:r w:rsidRPr="00A0178C">
        <w:t xml:space="preserve">wdrożeniu kolejnej pompy – </w:t>
      </w:r>
      <w:proofErr w:type="spellStart"/>
      <w:r w:rsidRPr="00A0178C">
        <w:t>Qdos</w:t>
      </w:r>
      <w:proofErr w:type="spellEnd"/>
      <w:r w:rsidRPr="00A0178C">
        <w:t xml:space="preserve"> 20</w:t>
      </w:r>
      <w:r w:rsidR="008F4FC7">
        <w:t xml:space="preserve"> o </w:t>
      </w:r>
      <w:r w:rsidRPr="00A0178C">
        <w:t xml:space="preserve">wydajności do 20 l/h </w:t>
      </w:r>
      <w:r w:rsidR="005968EE" w:rsidRPr="00A0178C">
        <w:t>(333 ml/min)</w:t>
      </w:r>
      <w:r w:rsidR="008F4FC7">
        <w:t xml:space="preserve"> z </w:t>
      </w:r>
      <w:r w:rsidRPr="00A0178C">
        <w:t xml:space="preserve"> </w:t>
      </w:r>
      <w:r w:rsidR="00926F6C" w:rsidRPr="00926F6C">
        <w:t xml:space="preserve">alternatywną głowicą </w:t>
      </w:r>
      <w:proofErr w:type="spellStart"/>
      <w:r w:rsidR="00926F6C" w:rsidRPr="00926F6C">
        <w:t>ReNu</w:t>
      </w:r>
      <w:proofErr w:type="spellEnd"/>
      <w:r w:rsidR="00926F6C" w:rsidRPr="00926F6C">
        <w:t xml:space="preserve"> 20 SEBS</w:t>
      </w:r>
      <w:r w:rsidR="00926F6C">
        <w:t xml:space="preserve"> </w:t>
      </w:r>
      <w:r w:rsidRPr="00A0178C">
        <w:t>– do dozowania roztworu podchlorynu sodu (</w:t>
      </w:r>
      <w:proofErr w:type="spellStart"/>
      <w:r w:rsidRPr="00A0178C">
        <w:t>NaOCl</w:t>
      </w:r>
      <w:proofErr w:type="spellEnd"/>
      <w:r w:rsidRPr="00A0178C">
        <w:t>)</w:t>
      </w:r>
      <w:r w:rsidR="008F4FC7">
        <w:t xml:space="preserve"> w </w:t>
      </w:r>
      <w:r w:rsidR="008702BC" w:rsidRPr="00A0178C">
        <w:t>stacji uzdatniania wody. „</w:t>
      </w:r>
      <w:r w:rsidR="00B03D68" w:rsidRPr="00A0178C">
        <w:t xml:space="preserve">Podchloryn </w:t>
      </w:r>
      <w:r w:rsidR="008702BC" w:rsidRPr="00A0178C">
        <w:t xml:space="preserve">ma </w:t>
      </w:r>
      <w:r w:rsidRPr="00A0178C">
        <w:t xml:space="preserve">silne </w:t>
      </w:r>
      <w:r w:rsidR="008702BC" w:rsidRPr="00A0178C">
        <w:t xml:space="preserve">własności </w:t>
      </w:r>
      <w:r w:rsidRPr="00A0178C">
        <w:t>utleniające</w:t>
      </w:r>
      <w:r w:rsidR="0012635A" w:rsidRPr="00A0178C">
        <w:t>,</w:t>
      </w:r>
      <w:r w:rsidR="00A8483B" w:rsidRPr="00A0178C">
        <w:t> </w:t>
      </w:r>
      <w:r w:rsidRPr="00A0178C">
        <w:t>korozyjne</w:t>
      </w:r>
      <w:r w:rsidR="008F4FC7">
        <w:t xml:space="preserve"> i </w:t>
      </w:r>
      <w:r w:rsidR="008702BC" w:rsidRPr="00A0178C">
        <w:t>jest tak agresywn</w:t>
      </w:r>
      <w:r w:rsidR="00B03D68" w:rsidRPr="00A0178C">
        <w:t>y</w:t>
      </w:r>
      <w:r w:rsidR="008702BC" w:rsidRPr="00A0178C">
        <w:t>, że uszczelki pomp</w:t>
      </w:r>
      <w:r w:rsidR="0012635A" w:rsidRPr="00A0178C">
        <w:t xml:space="preserve"> </w:t>
      </w:r>
      <w:r w:rsidR="008702BC" w:rsidRPr="00A0178C">
        <w:t xml:space="preserve">trzeba było </w:t>
      </w:r>
      <w:r w:rsidR="007C4ADD" w:rsidRPr="00A0178C">
        <w:t>wymieniać zdecydowanie zbyt często</w:t>
      </w:r>
      <w:r w:rsidR="00B03D68" w:rsidRPr="00A0178C">
        <w:t>. M</w:t>
      </w:r>
      <w:r w:rsidR="008702BC" w:rsidRPr="00A0178C">
        <w:t>ieliśmy też permanentne kłopoty</w:t>
      </w:r>
      <w:r w:rsidR="008F4FC7">
        <w:t xml:space="preserve"> z </w:t>
      </w:r>
      <w:r w:rsidR="008702BC" w:rsidRPr="00A0178C">
        <w:t>zaworami</w:t>
      </w:r>
      <w:r w:rsidR="008F4FC7">
        <w:t xml:space="preserve"> i </w:t>
      </w:r>
      <w:r w:rsidR="008702BC" w:rsidRPr="00A0178C">
        <w:t>membranami pomp. Generowało to spore koszty</w:t>
      </w:r>
      <w:r w:rsidR="008F4FC7">
        <w:t xml:space="preserve"> i </w:t>
      </w:r>
      <w:r w:rsidR="008702BC" w:rsidRPr="00A0178C">
        <w:t xml:space="preserve">powodowało konieczność częstego serwisowania pomp, dlatego </w:t>
      </w:r>
      <w:r w:rsidR="00B03D68" w:rsidRPr="00A0178C">
        <w:t xml:space="preserve">mając </w:t>
      </w:r>
      <w:r w:rsidR="008702BC" w:rsidRPr="00A0178C">
        <w:t>doświadczeni</w:t>
      </w:r>
      <w:r w:rsidR="00B03D68" w:rsidRPr="00A0178C">
        <w:t>e</w:t>
      </w:r>
      <w:r w:rsidR="008F4FC7">
        <w:t xml:space="preserve"> z </w:t>
      </w:r>
      <w:r w:rsidR="008702BC" w:rsidRPr="00A0178C">
        <w:t xml:space="preserve">pompami </w:t>
      </w:r>
      <w:proofErr w:type="spellStart"/>
      <w:r w:rsidR="008702BC" w:rsidRPr="00A0178C">
        <w:t>Qdos</w:t>
      </w:r>
      <w:proofErr w:type="spellEnd"/>
      <w:r w:rsidR="008F4FC7">
        <w:t xml:space="preserve"> w </w:t>
      </w:r>
      <w:r w:rsidR="008702BC" w:rsidRPr="00A0178C">
        <w:t>oczyszczalni postanowiliśmy zastosować tę technologię także</w:t>
      </w:r>
      <w:r w:rsidR="008F4FC7">
        <w:t xml:space="preserve"> w </w:t>
      </w:r>
      <w:r w:rsidR="008702BC" w:rsidRPr="00A0178C">
        <w:t>stacji uzdatniania wody” – powiedział Mateusz Bukowski.</w:t>
      </w:r>
    </w:p>
    <w:p w14:paraId="3141A8D9" w14:textId="272DE785" w:rsidR="00CF163E" w:rsidRPr="00A0178C" w:rsidRDefault="00CF163E" w:rsidP="008A6717">
      <w:r w:rsidRPr="00A0178C">
        <w:t xml:space="preserve">Ćwierć wieku od powstania zakład jest </w:t>
      </w:r>
      <w:r w:rsidR="00CB2371" w:rsidRPr="00A0178C">
        <w:t>rozbudowywany</w:t>
      </w:r>
      <w:r w:rsidR="008F4FC7">
        <w:t xml:space="preserve"> w </w:t>
      </w:r>
      <w:r w:rsidR="00CB2371" w:rsidRPr="00A0178C">
        <w:t xml:space="preserve">celu </w:t>
      </w:r>
      <w:r w:rsidR="00D92B39" w:rsidRPr="00A0178C">
        <w:t>zwiększenia przepustowości</w:t>
      </w:r>
      <w:r w:rsidR="008F4FC7">
        <w:t xml:space="preserve"> i </w:t>
      </w:r>
      <w:r w:rsidR="00016767" w:rsidRPr="00A0178C">
        <w:t>umożliwienia</w:t>
      </w:r>
      <w:r w:rsidR="00CB2371" w:rsidRPr="00A0178C">
        <w:t xml:space="preserve"> </w:t>
      </w:r>
      <w:r w:rsidR="00D92B39" w:rsidRPr="00A0178C">
        <w:t>odbioru ścieków</w:t>
      </w:r>
      <w:r w:rsidR="008F4FC7">
        <w:t xml:space="preserve"> z </w:t>
      </w:r>
      <w:r w:rsidR="007B00F8" w:rsidRPr="00A0178C">
        <w:t xml:space="preserve">całego miasta </w:t>
      </w:r>
      <w:r w:rsidR="00D92B39" w:rsidRPr="00A0178C">
        <w:t>Czarnków</w:t>
      </w:r>
      <w:r w:rsidRPr="00A0178C">
        <w:t xml:space="preserve">. </w:t>
      </w:r>
      <w:r w:rsidR="00D92B39" w:rsidRPr="00A0178C">
        <w:t>P</w:t>
      </w:r>
      <w:r w:rsidRPr="00A0178C">
        <w:t xml:space="preserve">lanowane jest dobudowanie </w:t>
      </w:r>
      <w:r w:rsidR="00D92B39" w:rsidRPr="00A0178C">
        <w:t>nowych komór nitryfikacji</w:t>
      </w:r>
      <w:r w:rsidR="008F4FC7">
        <w:t xml:space="preserve"> i </w:t>
      </w:r>
      <w:r w:rsidR="00D92B39" w:rsidRPr="00A0178C">
        <w:t>denitryfikacji, osadników,</w:t>
      </w:r>
      <w:r w:rsidR="005824D9" w:rsidRPr="00A0178C">
        <w:t xml:space="preserve"> stabilizacja tlenowa osadu,</w:t>
      </w:r>
      <w:r w:rsidR="008F4FC7">
        <w:t xml:space="preserve"> a </w:t>
      </w:r>
      <w:r w:rsidR="00D92B39" w:rsidRPr="00A0178C">
        <w:t>także wdrożenie automatyki przemysłowej. „Obecnie sterujemy pompami ręcznie, korzystając</w:t>
      </w:r>
      <w:r w:rsidR="008F4FC7">
        <w:t xml:space="preserve"> z </w:t>
      </w:r>
      <w:r w:rsidR="00D92B39" w:rsidRPr="00A0178C">
        <w:t>paneli kontrolnych.</w:t>
      </w:r>
      <w:r w:rsidR="008F4FC7">
        <w:t xml:space="preserve"> W </w:t>
      </w:r>
      <w:r w:rsidR="00B421D5" w:rsidRPr="00A0178C">
        <w:t>ramach modernizacji oczyszczalni b</w:t>
      </w:r>
      <w:r w:rsidR="002528D8" w:rsidRPr="00A0178C">
        <w:t xml:space="preserve">ędziemy jednak wdrażać </w:t>
      </w:r>
      <w:r w:rsidR="00B421D5" w:rsidRPr="00A0178C">
        <w:t>automatykę</w:t>
      </w:r>
      <w:r w:rsidR="00D92B39" w:rsidRPr="00A0178C">
        <w:t xml:space="preserve">, </w:t>
      </w:r>
      <w:r w:rsidR="005968EE" w:rsidRPr="00A0178C">
        <w:t xml:space="preserve">więc </w:t>
      </w:r>
      <w:r w:rsidR="00B421D5" w:rsidRPr="00A0178C">
        <w:t xml:space="preserve">już się </w:t>
      </w:r>
      <w:r w:rsidR="005968EE" w:rsidRPr="00A0178C">
        <w:t xml:space="preserve">cieszymy, że </w:t>
      </w:r>
      <w:r w:rsidR="008702BC" w:rsidRPr="00A0178C">
        <w:t xml:space="preserve">te </w:t>
      </w:r>
      <w:r w:rsidR="005968EE" w:rsidRPr="00A0178C">
        <w:t xml:space="preserve">pompy </w:t>
      </w:r>
      <w:r w:rsidR="00B421D5" w:rsidRPr="00A0178C">
        <w:t xml:space="preserve">mogą być sterowane </w:t>
      </w:r>
      <w:r w:rsidR="007C4ADD" w:rsidRPr="00A0178C">
        <w:t xml:space="preserve">także </w:t>
      </w:r>
      <w:r w:rsidR="00B421D5" w:rsidRPr="00A0178C">
        <w:t>zdalnie</w:t>
      </w:r>
      <w:r w:rsidR="00D92B39" w:rsidRPr="00A0178C">
        <w:t xml:space="preserve">” – tłumaczy Mateusz Bukowski. </w:t>
      </w:r>
    </w:p>
    <w:p w14:paraId="3F40F2E2" w14:textId="3EBBCF09" w:rsidR="002528D8" w:rsidRDefault="002528D8" w:rsidP="008A6717">
      <w:r w:rsidRPr="00A0178C">
        <w:t>„Praca</w:t>
      </w:r>
      <w:r w:rsidR="008F4FC7">
        <w:t xml:space="preserve"> w </w:t>
      </w:r>
      <w:r w:rsidRPr="00A0178C">
        <w:t xml:space="preserve">branży wodnokanalizacyjnej jest </w:t>
      </w:r>
      <w:r w:rsidR="00BB6862" w:rsidRPr="00A0178C">
        <w:t xml:space="preserve">może mało widoczna, ale </w:t>
      </w:r>
      <w:r w:rsidRPr="00A0178C">
        <w:t>bardzo odpowiedzialna,</w:t>
      </w:r>
      <w:r w:rsidR="008F4FC7">
        <w:t xml:space="preserve"> a </w:t>
      </w:r>
      <w:r w:rsidRPr="00A0178C">
        <w:t xml:space="preserve">przy tym stresująca. </w:t>
      </w:r>
      <w:r w:rsidR="005968EE" w:rsidRPr="00A0178C">
        <w:t>M</w:t>
      </w:r>
      <w:r w:rsidRPr="00A0178C">
        <w:t xml:space="preserve">ieszkańcy muszą mieć </w:t>
      </w:r>
      <w:r w:rsidR="005968EE" w:rsidRPr="00A0178C">
        <w:t xml:space="preserve">przecież </w:t>
      </w:r>
      <w:r w:rsidRPr="00A0178C">
        <w:t>ciągłe zaopatrzenie</w:t>
      </w:r>
      <w:r w:rsidR="008F4FC7">
        <w:t xml:space="preserve"> w </w:t>
      </w:r>
      <w:r w:rsidRPr="00A0178C">
        <w:t>wodę</w:t>
      </w:r>
      <w:r w:rsidR="00BB6862" w:rsidRPr="00A0178C">
        <w:t xml:space="preserve"> pitną</w:t>
      </w:r>
      <w:r w:rsidRPr="00A0178C">
        <w:t xml:space="preserve">, nie przestaną też </w:t>
      </w:r>
      <w:r w:rsidR="00BB6862" w:rsidRPr="00A0178C">
        <w:t xml:space="preserve">wytwarzać </w:t>
      </w:r>
      <w:r w:rsidRPr="00A0178C">
        <w:t xml:space="preserve">ścieków tylko dlatego, że </w:t>
      </w:r>
      <w:r w:rsidR="005968EE" w:rsidRPr="00A0178C">
        <w:t xml:space="preserve">coś </w:t>
      </w:r>
      <w:r w:rsidRPr="00A0178C">
        <w:t>na</w:t>
      </w:r>
      <w:r w:rsidR="005968EE" w:rsidRPr="00A0178C">
        <w:t xml:space="preserve">m </w:t>
      </w:r>
      <w:r w:rsidR="00BB6862" w:rsidRPr="00A0178C">
        <w:t xml:space="preserve">się zepsuło. Tymczasem </w:t>
      </w:r>
      <w:r w:rsidRPr="00A0178C">
        <w:t>drobne</w:t>
      </w:r>
      <w:r w:rsidR="008F4FC7">
        <w:t xml:space="preserve"> i </w:t>
      </w:r>
      <w:r w:rsidRPr="00A0178C">
        <w:t xml:space="preserve">większe awarie to właściwie nasz chleb </w:t>
      </w:r>
      <w:r w:rsidR="00BB1B13" w:rsidRPr="00A0178C">
        <w:t>powszedni</w:t>
      </w:r>
      <w:r w:rsidRPr="00A0178C">
        <w:t>. Dlatego pompy,</w:t>
      </w:r>
      <w:r w:rsidR="008F4FC7">
        <w:t xml:space="preserve"> o </w:t>
      </w:r>
      <w:r w:rsidRPr="00A0178C">
        <w:t>których</w:t>
      </w:r>
      <w:r>
        <w:t xml:space="preserve"> można </w:t>
      </w:r>
      <w:r w:rsidR="00BB6862">
        <w:t xml:space="preserve">praktycznie zapomnieć na drugi dzień po </w:t>
      </w:r>
      <w:r w:rsidR="005968EE">
        <w:t xml:space="preserve">ich </w:t>
      </w:r>
      <w:r w:rsidR="00BB6862">
        <w:t>wdrożeniu są dla nas ogromnym ułatwieniem</w:t>
      </w:r>
      <w:r w:rsidR="008F4FC7">
        <w:t xml:space="preserve"> i </w:t>
      </w:r>
      <w:r w:rsidR="00BB6862">
        <w:t xml:space="preserve">prawdziwym błogosławieństwem” – podsumowuje Mateusz Bukowski. </w:t>
      </w:r>
    </w:p>
    <w:p w14:paraId="5D9F96D6" w14:textId="77777777" w:rsidR="009A6D51" w:rsidRDefault="009A6D51" w:rsidP="009636D1">
      <w:pPr>
        <w:rPr>
          <w:lang w:eastAsia="en-GB"/>
        </w:rPr>
      </w:pPr>
      <w:r w:rsidRPr="00533D96">
        <w:rPr>
          <w:lang w:eastAsia="en-GB"/>
        </w:rPr>
        <w:lastRenderedPageBreak/>
        <w:t>&lt;</w:t>
      </w:r>
      <w:r w:rsidR="0029279B">
        <w:rPr>
          <w:lang w:eastAsia="en-GB"/>
        </w:rPr>
        <w:t>KONIEC</w:t>
      </w:r>
      <w:r w:rsidRPr="00533D96">
        <w:rPr>
          <w:lang w:eastAsia="en-GB"/>
        </w:rPr>
        <w:t>&gt;</w:t>
      </w:r>
    </w:p>
    <w:p w14:paraId="4E6A69E1" w14:textId="77777777" w:rsidR="00316726" w:rsidRDefault="00316726" w:rsidP="009636D1">
      <w:pPr>
        <w:rPr>
          <w:lang w:eastAsia="en-GB"/>
        </w:rPr>
      </w:pPr>
    </w:p>
    <w:p w14:paraId="636CCA48" w14:textId="77777777" w:rsidR="00316726" w:rsidRPr="003A0910" w:rsidRDefault="00316726" w:rsidP="00316726">
      <w:pPr>
        <w:spacing w:after="0"/>
        <w:rPr>
          <w:rFonts w:eastAsia="Times New Roman" w:cstheme="minorHAnsi"/>
          <w:lang w:eastAsia="en-GB"/>
        </w:rPr>
      </w:pPr>
      <w:r w:rsidRPr="003A0910">
        <w:rPr>
          <w:rFonts w:eastAsia="Times New Roman" w:cstheme="minorHAnsi"/>
          <w:lang w:eastAsia="en-GB"/>
        </w:rPr>
        <w:t>WIĘCEJ INFORMACJI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2"/>
        <w:gridCol w:w="4374"/>
      </w:tblGrid>
      <w:tr w:rsidR="00316726" w14:paraId="0552D1D2" w14:textId="77777777" w:rsidTr="00316726">
        <w:tc>
          <w:tcPr>
            <w:tcW w:w="4453" w:type="dxa"/>
          </w:tcPr>
          <w:p w14:paraId="5F991B6C" w14:textId="77777777" w:rsidR="00316726" w:rsidRPr="00316726" w:rsidRDefault="00316726" w:rsidP="00316726">
            <w:pPr>
              <w:spacing w:after="0"/>
              <w:rPr>
                <w:rFonts w:eastAsia="Times New Roman" w:cstheme="minorHAnsi"/>
                <w:b/>
                <w:lang w:eastAsia="en-GB"/>
              </w:rPr>
            </w:pPr>
            <w:r w:rsidRPr="00316726">
              <w:rPr>
                <w:rFonts w:eastAsia="Times New Roman" w:cstheme="minorHAnsi"/>
                <w:b/>
                <w:lang w:eastAsia="en-GB"/>
              </w:rPr>
              <w:t xml:space="preserve">Po stronie klienta: </w:t>
            </w:r>
          </w:p>
        </w:tc>
        <w:tc>
          <w:tcPr>
            <w:tcW w:w="4453" w:type="dxa"/>
          </w:tcPr>
          <w:p w14:paraId="0FBDF453" w14:textId="77777777" w:rsidR="00316726" w:rsidRPr="00316726" w:rsidRDefault="00316726" w:rsidP="00316726">
            <w:pPr>
              <w:spacing w:after="0"/>
              <w:rPr>
                <w:rFonts w:eastAsia="Times New Roman" w:cstheme="minorHAnsi"/>
                <w:b/>
                <w:lang w:eastAsia="en-GB"/>
              </w:rPr>
            </w:pPr>
            <w:r w:rsidRPr="00316726">
              <w:rPr>
                <w:rFonts w:eastAsia="Times New Roman" w:cstheme="minorHAnsi"/>
                <w:b/>
                <w:lang w:eastAsia="en-GB"/>
              </w:rPr>
              <w:t>Po stronie agencji:</w:t>
            </w:r>
          </w:p>
        </w:tc>
      </w:tr>
      <w:tr w:rsidR="00316726" w14:paraId="018763CC" w14:textId="77777777" w:rsidTr="00316726">
        <w:tc>
          <w:tcPr>
            <w:tcW w:w="4453" w:type="dxa"/>
          </w:tcPr>
          <w:p w14:paraId="55482B92" w14:textId="77777777" w:rsidR="00316726" w:rsidRPr="00622BEB" w:rsidRDefault="00316726" w:rsidP="00316726">
            <w:pPr>
              <w:widowControl w:val="0"/>
              <w:spacing w:after="0"/>
              <w:rPr>
                <w:rFonts w:cstheme="minorHAnsi"/>
                <w:lang w:val="en-US"/>
              </w:rPr>
            </w:pPr>
            <w:r w:rsidRPr="00622BEB">
              <w:rPr>
                <w:rFonts w:cstheme="minorHAnsi"/>
                <w:lang w:val="en-US"/>
              </w:rPr>
              <w:t>Joanne Lucas</w:t>
            </w:r>
          </w:p>
          <w:p w14:paraId="4CBC686A" w14:textId="77777777" w:rsidR="00316726" w:rsidRDefault="00316726" w:rsidP="00316726">
            <w:pPr>
              <w:widowControl w:val="0"/>
              <w:spacing w:after="0"/>
              <w:rPr>
                <w:rFonts w:cstheme="minorHAnsi"/>
                <w:lang w:val="en-US"/>
              </w:rPr>
            </w:pPr>
            <w:r w:rsidRPr="00622BEB">
              <w:rPr>
                <w:rFonts w:cstheme="minorHAnsi"/>
                <w:lang w:val="en-US"/>
              </w:rPr>
              <w:t>Group Marketing PR Coordinator</w:t>
            </w:r>
          </w:p>
          <w:p w14:paraId="72FE8551" w14:textId="2A5D2CCF" w:rsidR="00316726" w:rsidRDefault="00441022" w:rsidP="00316726">
            <w:pPr>
              <w:widowControl w:val="0"/>
              <w:spacing w:after="0"/>
              <w:rPr>
                <w:rFonts w:cstheme="minorHAnsi"/>
                <w:lang w:val="en-US"/>
              </w:rPr>
            </w:pPr>
            <w:hyperlink r:id="rId6" w:history="1">
              <w:r w:rsidR="00316726" w:rsidRPr="00761F3D">
                <w:rPr>
                  <w:rStyle w:val="Hipercze"/>
                  <w:rFonts w:cstheme="minorHAnsi"/>
                  <w:lang w:val="en-US"/>
                </w:rPr>
                <w:t>www.watson-marlow.com.pl</w:t>
              </w:r>
            </w:hyperlink>
          </w:p>
          <w:p w14:paraId="294D7A53" w14:textId="538CBAAB" w:rsidR="00316726" w:rsidRPr="00622BEB" w:rsidRDefault="00441022" w:rsidP="00316726">
            <w:pPr>
              <w:widowControl w:val="0"/>
              <w:spacing w:after="0"/>
              <w:rPr>
                <w:rFonts w:cstheme="minorHAnsi"/>
                <w:lang w:val="en-US"/>
              </w:rPr>
            </w:pPr>
            <w:hyperlink r:id="rId7" w:history="1">
              <w:r w:rsidR="00316726" w:rsidRPr="00622BEB">
                <w:rPr>
                  <w:rFonts w:cstheme="minorHAnsi"/>
                  <w:u w:val="single" w:color="0B4CB4"/>
                  <w:lang w:val="en-US"/>
                </w:rPr>
                <w:t>joanne.lucas@wmftg.com</w:t>
              </w:r>
            </w:hyperlink>
            <w:r w:rsidR="00316726">
              <w:t xml:space="preserve"> </w:t>
            </w:r>
          </w:p>
          <w:p w14:paraId="1C5A8C69" w14:textId="77777777" w:rsidR="00316726" w:rsidRPr="00316726" w:rsidRDefault="00316726" w:rsidP="00316726">
            <w:pPr>
              <w:spacing w:after="0"/>
              <w:rPr>
                <w:rFonts w:eastAsia="Times New Roman" w:cstheme="minorHAnsi"/>
                <w:lang w:val="en-US" w:eastAsia="en-GB"/>
              </w:rPr>
            </w:pPr>
            <w:r w:rsidRPr="00622BEB">
              <w:rPr>
                <w:rFonts w:cstheme="minorHAnsi"/>
                <w:lang w:val="en-US"/>
              </w:rPr>
              <w:t>D: +44 (0) 1326 370 214</w:t>
            </w:r>
          </w:p>
        </w:tc>
        <w:tc>
          <w:tcPr>
            <w:tcW w:w="4453" w:type="dxa"/>
          </w:tcPr>
          <w:p w14:paraId="58C94BD8" w14:textId="77777777" w:rsidR="00316726" w:rsidRPr="00316726" w:rsidRDefault="00316726" w:rsidP="00316726">
            <w:pPr>
              <w:spacing w:after="0"/>
              <w:rPr>
                <w:rFonts w:eastAsia="Times New Roman" w:cstheme="minorHAnsi"/>
                <w:lang w:val="en-US" w:eastAsia="en-GB"/>
              </w:rPr>
            </w:pPr>
            <w:r w:rsidRPr="00316726">
              <w:rPr>
                <w:rFonts w:eastAsia="Times New Roman" w:cstheme="minorHAnsi"/>
                <w:lang w:val="en-US" w:eastAsia="en-GB"/>
              </w:rPr>
              <w:t>Jan Stożek</w:t>
            </w:r>
          </w:p>
          <w:p w14:paraId="3D6F840C" w14:textId="4F6CA34D" w:rsidR="00316726" w:rsidRPr="00316726" w:rsidRDefault="00316726" w:rsidP="00316726">
            <w:pPr>
              <w:spacing w:after="0"/>
              <w:rPr>
                <w:rFonts w:eastAsia="Times New Roman" w:cstheme="minorHAnsi"/>
                <w:lang w:val="en-US" w:eastAsia="en-GB"/>
              </w:rPr>
            </w:pPr>
            <w:r w:rsidRPr="003A0910">
              <w:rPr>
                <w:rFonts w:eastAsia="Times New Roman" w:cstheme="minorHAnsi"/>
                <w:lang w:val="en-US" w:eastAsia="en-GB"/>
              </w:rPr>
              <w:t>Solski Communications sp.</w:t>
            </w:r>
            <w:r w:rsidR="008F4FC7">
              <w:rPr>
                <w:rFonts w:eastAsia="Times New Roman" w:cstheme="minorHAnsi"/>
                <w:lang w:val="en-US" w:eastAsia="en-GB"/>
              </w:rPr>
              <w:t xml:space="preserve"> z </w:t>
            </w:r>
            <w:r>
              <w:rPr>
                <w:rFonts w:eastAsia="Times New Roman" w:cstheme="minorHAnsi"/>
                <w:lang w:val="en-US" w:eastAsia="en-GB"/>
              </w:rPr>
              <w:t>o.o.</w:t>
            </w:r>
          </w:p>
          <w:p w14:paraId="7A298D62" w14:textId="58E2182C" w:rsidR="00316726" w:rsidRPr="003A0910" w:rsidRDefault="00441022" w:rsidP="00316726">
            <w:pPr>
              <w:spacing w:after="0"/>
              <w:rPr>
                <w:rFonts w:eastAsia="Times New Roman" w:cstheme="minorHAnsi"/>
                <w:lang w:val="it-IT" w:eastAsia="en-GB"/>
              </w:rPr>
            </w:pPr>
            <w:hyperlink r:id="rId8" w:history="1">
              <w:r w:rsidR="00316726" w:rsidRPr="003A0910">
                <w:rPr>
                  <w:rStyle w:val="Hipercze"/>
                  <w:rFonts w:eastAsia="Times New Roman" w:cstheme="minorHAnsi"/>
                  <w:lang w:val="it-IT" w:eastAsia="en-GB"/>
                </w:rPr>
                <w:t>www.solskipr.pl</w:t>
              </w:r>
            </w:hyperlink>
            <w:r w:rsidR="00316726" w:rsidRPr="003A0910">
              <w:rPr>
                <w:rFonts w:eastAsia="Times New Roman" w:cstheme="minorHAnsi"/>
                <w:lang w:val="it-IT" w:eastAsia="en-GB"/>
              </w:rPr>
              <w:t xml:space="preserve"> </w:t>
            </w:r>
          </w:p>
          <w:p w14:paraId="2721DE51" w14:textId="242FE6C5" w:rsidR="00316726" w:rsidRPr="00622BEB" w:rsidRDefault="00316726" w:rsidP="00316726">
            <w:pPr>
              <w:spacing w:after="0"/>
              <w:rPr>
                <w:rFonts w:cstheme="minorHAnsi"/>
                <w:lang w:val="da-DK"/>
              </w:rPr>
            </w:pPr>
            <w:r w:rsidRPr="00622BEB">
              <w:rPr>
                <w:rFonts w:eastAsia="Times New Roman" w:cstheme="minorHAnsi"/>
                <w:lang w:val="de-DE" w:eastAsia="en-GB"/>
              </w:rPr>
              <w:t xml:space="preserve">e: </w:t>
            </w:r>
            <w:hyperlink r:id="rId9" w:history="1">
              <w:r w:rsidRPr="00761F3D">
                <w:rPr>
                  <w:rStyle w:val="Hipercze"/>
                  <w:rFonts w:cstheme="minorHAnsi"/>
                  <w:lang w:val="da-DK"/>
                </w:rPr>
                <w:t>jstozek@solskipr.pl</w:t>
              </w:r>
            </w:hyperlink>
            <w:r>
              <w:rPr>
                <w:rFonts w:cstheme="minorHAnsi"/>
                <w:lang w:val="da-DK"/>
              </w:rPr>
              <w:t xml:space="preserve">, </w:t>
            </w:r>
            <w:hyperlink r:id="rId10" w:history="1">
              <w:r w:rsidR="00730A98" w:rsidRPr="0076629D">
                <w:rPr>
                  <w:rStyle w:val="Hipercze"/>
                </w:rPr>
                <w:t>wmftg@solskipr.pl</w:t>
              </w:r>
            </w:hyperlink>
            <w:r w:rsidR="00730A98">
              <w:t xml:space="preserve"> </w:t>
            </w:r>
          </w:p>
          <w:p w14:paraId="595A8AB0" w14:textId="77777777" w:rsidR="00316726" w:rsidRPr="00316726" w:rsidRDefault="00316726" w:rsidP="00316726">
            <w:pPr>
              <w:spacing w:after="0"/>
              <w:rPr>
                <w:rFonts w:eastAsia="Times New Roman" w:cstheme="minorHAnsi"/>
                <w:lang w:val="de-DE" w:eastAsia="en-GB"/>
              </w:rPr>
            </w:pPr>
            <w:r w:rsidRPr="00622BEB">
              <w:rPr>
                <w:rFonts w:eastAsia="Times New Roman" w:cstheme="minorHAnsi"/>
                <w:lang w:val="de-DE" w:eastAsia="en-GB"/>
              </w:rPr>
              <w:t>T:</w:t>
            </w:r>
            <w:r>
              <w:rPr>
                <w:rFonts w:eastAsia="Times New Roman" w:cstheme="minorHAnsi"/>
                <w:lang w:val="de-DE" w:eastAsia="en-GB"/>
              </w:rPr>
              <w:t xml:space="preserve"> +48 602 15 15 89</w:t>
            </w:r>
          </w:p>
        </w:tc>
      </w:tr>
    </w:tbl>
    <w:p w14:paraId="420C4521" w14:textId="77777777" w:rsidR="00316726" w:rsidRPr="003A0910" w:rsidRDefault="00316726" w:rsidP="00316726">
      <w:pPr>
        <w:spacing w:after="0"/>
        <w:rPr>
          <w:rFonts w:eastAsia="Times New Roman" w:cstheme="minorHAnsi"/>
          <w:lang w:eastAsia="en-GB"/>
        </w:rPr>
      </w:pPr>
    </w:p>
    <w:p w14:paraId="6BC4C96B" w14:textId="77777777" w:rsidR="00316726" w:rsidRPr="000F3B65" w:rsidRDefault="00316726" w:rsidP="00316726">
      <w:pPr>
        <w:spacing w:after="0"/>
        <w:rPr>
          <w:rFonts w:eastAsia="Times New Roman" w:cstheme="minorHAnsi"/>
          <w:b/>
        </w:rPr>
      </w:pPr>
      <w:r w:rsidRPr="000F3B65">
        <w:rPr>
          <w:rFonts w:eastAsia="Times New Roman" w:cstheme="minorHAnsi"/>
          <w:b/>
        </w:rPr>
        <w:t>INFORMACJE DLA MEDIÓW</w:t>
      </w:r>
    </w:p>
    <w:p w14:paraId="77700FA5" w14:textId="77777777" w:rsidR="00316726" w:rsidRPr="000F3B65" w:rsidRDefault="00316726" w:rsidP="00316726">
      <w:pPr>
        <w:widowControl w:val="0"/>
        <w:spacing w:after="0"/>
        <w:rPr>
          <w:rFonts w:eastAsia="Times New Roman" w:cstheme="minorHAnsi"/>
        </w:rPr>
      </w:pPr>
    </w:p>
    <w:p w14:paraId="21151DDC" w14:textId="7C817F3E" w:rsidR="00316726" w:rsidRPr="0054052E" w:rsidRDefault="00316726" w:rsidP="00316726">
      <w:pPr>
        <w:widowControl w:val="0"/>
        <w:spacing w:after="0"/>
        <w:rPr>
          <w:rFonts w:eastAsia="Times New Roman" w:cstheme="minorHAnsi"/>
          <w:b/>
        </w:rPr>
      </w:pPr>
      <w:r w:rsidRPr="0054052E">
        <w:rPr>
          <w:rFonts w:eastAsia="Times New Roman" w:cstheme="minorHAnsi"/>
          <w:b/>
        </w:rPr>
        <w:t>Informacja</w:t>
      </w:r>
      <w:r w:rsidR="008F4FC7">
        <w:rPr>
          <w:rFonts w:eastAsia="Times New Roman" w:cstheme="minorHAnsi"/>
          <w:b/>
        </w:rPr>
        <w:t xml:space="preserve"> o </w:t>
      </w:r>
      <w:r w:rsidRPr="0054052E">
        <w:rPr>
          <w:rFonts w:eastAsia="Times New Roman" w:cstheme="minorHAnsi"/>
          <w:b/>
        </w:rPr>
        <w:t xml:space="preserve">firmie </w:t>
      </w:r>
      <w:bookmarkStart w:id="1" w:name="_Hlk63263669"/>
      <w:r w:rsidRPr="0054052E">
        <w:rPr>
          <w:rFonts w:eastAsia="Times New Roman" w:cstheme="minorHAnsi"/>
          <w:b/>
        </w:rPr>
        <w:t>Watson-Marlow Fluid Technology Group</w:t>
      </w:r>
      <w:bookmarkEnd w:id="1"/>
    </w:p>
    <w:p w14:paraId="6243BE4C" w14:textId="42EC263D" w:rsidR="0054052E" w:rsidRPr="0054052E" w:rsidRDefault="0054052E" w:rsidP="0054052E">
      <w:pPr>
        <w:spacing w:after="0"/>
        <w:rPr>
          <w:rFonts w:eastAsia="Times New Roman" w:cstheme="minorHAnsi"/>
          <w:sz w:val="20"/>
          <w:szCs w:val="20"/>
          <w:lang w:eastAsia="en-GB"/>
        </w:rPr>
      </w:pPr>
      <w:r w:rsidRPr="0054052E">
        <w:rPr>
          <w:rFonts w:eastAsia="Times New Roman" w:cstheme="minorHAnsi"/>
          <w:sz w:val="20"/>
          <w:szCs w:val="20"/>
          <w:lang w:eastAsia="en-GB"/>
        </w:rPr>
        <w:t>Watson-Marlow Fluid Technology Group to wielokrotnie nagradzany, światowy lider</w:t>
      </w:r>
      <w:r w:rsidR="008F4FC7">
        <w:rPr>
          <w:rFonts w:eastAsia="Times New Roman" w:cstheme="minorHAnsi"/>
          <w:sz w:val="20"/>
          <w:szCs w:val="20"/>
          <w:lang w:eastAsia="en-GB"/>
        </w:rPr>
        <w:t xml:space="preserve"> w </w:t>
      </w:r>
      <w:r w:rsidRPr="0054052E">
        <w:rPr>
          <w:rFonts w:eastAsia="Times New Roman" w:cstheme="minorHAnsi"/>
          <w:sz w:val="20"/>
          <w:szCs w:val="20"/>
          <w:lang w:eastAsia="en-GB"/>
        </w:rPr>
        <w:t>technologii zarządzania płynami, który od ponad 60 lat projektuje komponenty</w:t>
      </w:r>
      <w:r w:rsidR="008F4FC7">
        <w:rPr>
          <w:rFonts w:eastAsia="Times New Roman" w:cstheme="minorHAnsi"/>
          <w:sz w:val="20"/>
          <w:szCs w:val="20"/>
          <w:lang w:eastAsia="en-GB"/>
        </w:rPr>
        <w:t xml:space="preserve"> i </w:t>
      </w:r>
      <w:r w:rsidRPr="0054052E">
        <w:rPr>
          <w:rFonts w:eastAsia="Times New Roman" w:cstheme="minorHAnsi"/>
          <w:sz w:val="20"/>
          <w:szCs w:val="20"/>
          <w:lang w:eastAsia="en-GB"/>
        </w:rPr>
        <w:t>systemy dla klientów</w:t>
      </w:r>
      <w:r w:rsidR="008F4FC7">
        <w:rPr>
          <w:rFonts w:eastAsia="Times New Roman" w:cstheme="minorHAnsi"/>
          <w:sz w:val="20"/>
          <w:szCs w:val="20"/>
          <w:lang w:eastAsia="en-GB"/>
        </w:rPr>
        <w:t xml:space="preserve"> z </w:t>
      </w:r>
      <w:r w:rsidRPr="0054052E">
        <w:rPr>
          <w:rFonts w:eastAsia="Times New Roman" w:cstheme="minorHAnsi"/>
          <w:sz w:val="20"/>
          <w:szCs w:val="20"/>
          <w:lang w:eastAsia="en-GB"/>
        </w:rPr>
        <w:t>branży przetwórstwa</w:t>
      </w:r>
      <w:r w:rsidR="008F4FC7">
        <w:rPr>
          <w:rFonts w:eastAsia="Times New Roman" w:cstheme="minorHAnsi"/>
          <w:sz w:val="20"/>
          <w:szCs w:val="20"/>
          <w:lang w:eastAsia="en-GB"/>
        </w:rPr>
        <w:t xml:space="preserve"> i </w:t>
      </w:r>
      <w:r w:rsidRPr="0054052E">
        <w:rPr>
          <w:rFonts w:eastAsia="Times New Roman" w:cstheme="minorHAnsi"/>
          <w:sz w:val="20"/>
          <w:szCs w:val="20"/>
          <w:lang w:eastAsia="en-GB"/>
        </w:rPr>
        <w:t xml:space="preserve">obsługi żywności, rynków farmaceutycznych oraz przemysłowych. Firma jest częścią </w:t>
      </w:r>
      <w:proofErr w:type="spellStart"/>
      <w:r w:rsidRPr="0054052E">
        <w:rPr>
          <w:rFonts w:eastAsia="Times New Roman" w:cstheme="minorHAnsi"/>
          <w:sz w:val="20"/>
          <w:szCs w:val="20"/>
          <w:lang w:eastAsia="en-GB"/>
        </w:rPr>
        <w:t>Spirax-Sarco</w:t>
      </w:r>
      <w:proofErr w:type="spellEnd"/>
      <w:r w:rsidRPr="0054052E">
        <w:rPr>
          <w:rFonts w:eastAsia="Times New Roman" w:cstheme="minorHAnsi"/>
          <w:sz w:val="20"/>
          <w:szCs w:val="20"/>
          <w:lang w:eastAsia="en-GB"/>
        </w:rPr>
        <w:t xml:space="preserve"> Engineering </w:t>
      </w:r>
      <w:proofErr w:type="spellStart"/>
      <w:r w:rsidRPr="0054052E">
        <w:rPr>
          <w:rFonts w:eastAsia="Times New Roman" w:cstheme="minorHAnsi"/>
          <w:sz w:val="20"/>
          <w:szCs w:val="20"/>
          <w:lang w:eastAsia="en-GB"/>
        </w:rPr>
        <w:t>plc</w:t>
      </w:r>
      <w:proofErr w:type="spellEnd"/>
      <w:r w:rsidRPr="0054052E">
        <w:rPr>
          <w:rFonts w:eastAsia="Times New Roman" w:cstheme="minorHAnsi"/>
          <w:sz w:val="20"/>
          <w:szCs w:val="20"/>
          <w:lang w:eastAsia="en-GB"/>
        </w:rPr>
        <w:t xml:space="preserve">, firmy FTSE 100. </w:t>
      </w:r>
    </w:p>
    <w:p w14:paraId="5BE86337" w14:textId="77777777" w:rsidR="0054052E" w:rsidRPr="0054052E" w:rsidRDefault="0054052E" w:rsidP="0054052E">
      <w:pPr>
        <w:spacing w:after="0"/>
        <w:rPr>
          <w:rFonts w:eastAsia="Times New Roman" w:cstheme="minorHAnsi"/>
          <w:sz w:val="20"/>
          <w:szCs w:val="20"/>
          <w:lang w:eastAsia="en-GB"/>
        </w:rPr>
      </w:pPr>
      <w:r w:rsidRPr="0054052E">
        <w:rPr>
          <w:rFonts w:eastAsia="Times New Roman" w:cstheme="minorHAnsi"/>
          <w:sz w:val="20"/>
          <w:szCs w:val="20"/>
          <w:lang w:eastAsia="en-GB"/>
        </w:rPr>
        <w:t>Więcej informacji można znaleźć na stronie www.wmftg.com oraz @</w:t>
      </w:r>
      <w:proofErr w:type="spellStart"/>
      <w:r w:rsidRPr="0054052E">
        <w:rPr>
          <w:rFonts w:eastAsia="Times New Roman" w:cstheme="minorHAnsi"/>
          <w:sz w:val="20"/>
          <w:szCs w:val="20"/>
          <w:lang w:eastAsia="en-GB"/>
        </w:rPr>
        <w:t>WMFTG_news</w:t>
      </w:r>
      <w:proofErr w:type="spellEnd"/>
      <w:r w:rsidRPr="0054052E">
        <w:rPr>
          <w:rFonts w:eastAsia="Times New Roman" w:cstheme="minorHAnsi"/>
          <w:sz w:val="20"/>
          <w:szCs w:val="20"/>
          <w:lang w:eastAsia="en-GB"/>
        </w:rPr>
        <w:t xml:space="preserve">. </w:t>
      </w:r>
    </w:p>
    <w:p w14:paraId="6731FB49" w14:textId="77777777" w:rsidR="00316726" w:rsidRPr="00F26F4E" w:rsidRDefault="00316726" w:rsidP="009636D1">
      <w:pPr>
        <w:rPr>
          <w:lang w:eastAsia="en-GB"/>
        </w:rPr>
      </w:pPr>
    </w:p>
    <w:sectPr w:rsidR="00316726" w:rsidRPr="00F26F4E" w:rsidSect="00F26F4E">
      <w:pgSz w:w="11906" w:h="16838"/>
      <w:pgMar w:top="1440" w:right="170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116A6B78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hybridMultilevel"/>
    <w:tmpl w:val="2D3CC38C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116D59"/>
    <w:multiLevelType w:val="hybridMultilevel"/>
    <w:tmpl w:val="A058E2DA"/>
    <w:lvl w:ilvl="0" w:tplc="505651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24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BE42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B655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0015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E56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BAC1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F81A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86B1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2A22285"/>
    <w:multiLevelType w:val="hybridMultilevel"/>
    <w:tmpl w:val="012E91AA"/>
    <w:lvl w:ilvl="0" w:tplc="A5C032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BC51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4671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D831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9203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8A54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BC7F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54C1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88F9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BB264CC"/>
    <w:multiLevelType w:val="hybridMultilevel"/>
    <w:tmpl w:val="1ED421E6"/>
    <w:lvl w:ilvl="0" w:tplc="EE64FF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pl-P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76ED7"/>
    <w:multiLevelType w:val="hybridMultilevel"/>
    <w:tmpl w:val="10165C96"/>
    <w:lvl w:ilvl="0" w:tplc="828216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4A0A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DA49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FAE4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DEE6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F285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20FC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1A66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06D9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0C1606E"/>
    <w:multiLevelType w:val="multilevel"/>
    <w:tmpl w:val="41140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E90212"/>
    <w:multiLevelType w:val="hybridMultilevel"/>
    <w:tmpl w:val="31B43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A6139"/>
    <w:multiLevelType w:val="hybridMultilevel"/>
    <w:tmpl w:val="0D0852EA"/>
    <w:lvl w:ilvl="0" w:tplc="545A66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80B9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66EC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6AC4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5479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BC42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8AFB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8047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8004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88F5989"/>
    <w:multiLevelType w:val="hybridMultilevel"/>
    <w:tmpl w:val="2D58F876"/>
    <w:lvl w:ilvl="0" w:tplc="72C8E9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B2E7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C481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2EDC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CE5D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7E6F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CEB7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EAD6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DA72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9F46860"/>
    <w:multiLevelType w:val="hybridMultilevel"/>
    <w:tmpl w:val="D7DA6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E60DCE"/>
    <w:multiLevelType w:val="hybridMultilevel"/>
    <w:tmpl w:val="974600A0"/>
    <w:lvl w:ilvl="0" w:tplc="747E89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EE1F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E067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A471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BC39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8C7C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3E27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4834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F9E37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1C467030"/>
    <w:multiLevelType w:val="hybridMultilevel"/>
    <w:tmpl w:val="4C7460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AE73A3"/>
    <w:multiLevelType w:val="multilevel"/>
    <w:tmpl w:val="1974C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FEC6956"/>
    <w:multiLevelType w:val="hybridMultilevel"/>
    <w:tmpl w:val="9954D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812AFC"/>
    <w:multiLevelType w:val="multilevel"/>
    <w:tmpl w:val="87CC2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12C4771"/>
    <w:multiLevelType w:val="hybridMultilevel"/>
    <w:tmpl w:val="D3E2236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F82C7A"/>
    <w:multiLevelType w:val="hybridMultilevel"/>
    <w:tmpl w:val="EF067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FE60FE"/>
    <w:multiLevelType w:val="hybridMultilevel"/>
    <w:tmpl w:val="5DEA6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A579E1"/>
    <w:multiLevelType w:val="hybridMultilevel"/>
    <w:tmpl w:val="34669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9F7474"/>
    <w:multiLevelType w:val="hybridMultilevel"/>
    <w:tmpl w:val="9F3C2E7C"/>
    <w:lvl w:ilvl="0" w:tplc="C6D43C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2E77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C88A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7814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826B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6C45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B2F5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ACBD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842E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2EC20BF5"/>
    <w:multiLevelType w:val="hybridMultilevel"/>
    <w:tmpl w:val="DEB6914C"/>
    <w:lvl w:ilvl="0" w:tplc="B57006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2CF6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4E98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1208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DE88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BACE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5201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B039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F61A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086450E"/>
    <w:multiLevelType w:val="multilevel"/>
    <w:tmpl w:val="FAD8F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38F2B73"/>
    <w:multiLevelType w:val="multilevel"/>
    <w:tmpl w:val="0E02E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78D4A25"/>
    <w:multiLevelType w:val="multilevel"/>
    <w:tmpl w:val="62AA7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C8F6920"/>
    <w:multiLevelType w:val="hybridMultilevel"/>
    <w:tmpl w:val="74FC51B6"/>
    <w:lvl w:ilvl="0" w:tplc="108E96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58E4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A65C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848F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BA39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7684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B2A9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98C5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02EA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3DCC7C37"/>
    <w:multiLevelType w:val="hybridMultilevel"/>
    <w:tmpl w:val="3426E538"/>
    <w:lvl w:ilvl="0" w:tplc="21FAF2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1846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CE3B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443E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B065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BC8E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241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1C34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C81D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2271C25"/>
    <w:multiLevelType w:val="hybridMultilevel"/>
    <w:tmpl w:val="5CD02526"/>
    <w:lvl w:ilvl="0" w:tplc="EA0A4286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9E567A"/>
    <w:multiLevelType w:val="hybridMultilevel"/>
    <w:tmpl w:val="79124442"/>
    <w:lvl w:ilvl="0" w:tplc="197C20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B0D4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E28A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0AFD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2404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6034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ACBC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469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4653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A2F32E5"/>
    <w:multiLevelType w:val="multilevel"/>
    <w:tmpl w:val="7E565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0B73C6B"/>
    <w:multiLevelType w:val="multilevel"/>
    <w:tmpl w:val="2CC4C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83F36E7"/>
    <w:multiLevelType w:val="multilevel"/>
    <w:tmpl w:val="120CA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9816DA8"/>
    <w:multiLevelType w:val="hybridMultilevel"/>
    <w:tmpl w:val="4D8C7E0E"/>
    <w:lvl w:ilvl="0" w:tplc="44443C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DC3C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EE24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3CEB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26A8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5622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56E8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8A07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48EF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F2266D7"/>
    <w:multiLevelType w:val="multilevel"/>
    <w:tmpl w:val="224C2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0DA57CA"/>
    <w:multiLevelType w:val="hybridMultilevel"/>
    <w:tmpl w:val="52D051B4"/>
    <w:lvl w:ilvl="0" w:tplc="E102C2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1299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02D3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1493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4C6F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7424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BE9A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32D7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5464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48B676C"/>
    <w:multiLevelType w:val="hybridMultilevel"/>
    <w:tmpl w:val="CDDE50D0"/>
    <w:lvl w:ilvl="0" w:tplc="A12247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B85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6AEB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1E91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2A9A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1C2A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EC83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14B4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6089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B0E506B"/>
    <w:multiLevelType w:val="hybridMultilevel"/>
    <w:tmpl w:val="B13CD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A43EBE"/>
    <w:multiLevelType w:val="multilevel"/>
    <w:tmpl w:val="867A9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C1B278B"/>
    <w:multiLevelType w:val="hybridMultilevel"/>
    <w:tmpl w:val="605C0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A547FB"/>
    <w:multiLevelType w:val="hybridMultilevel"/>
    <w:tmpl w:val="790C5D18"/>
    <w:lvl w:ilvl="0" w:tplc="DB4455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70B1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2EC5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D856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7C5C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F4A2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46A9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D8D6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4E53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07501C2"/>
    <w:multiLevelType w:val="hybridMultilevel"/>
    <w:tmpl w:val="2F4CD8DA"/>
    <w:lvl w:ilvl="0" w:tplc="CC7C4F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E08A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2CB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8E1F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B260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0E6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7455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CEE7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C46E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09D1864"/>
    <w:multiLevelType w:val="hybridMultilevel"/>
    <w:tmpl w:val="52B0A7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194026F"/>
    <w:multiLevelType w:val="multilevel"/>
    <w:tmpl w:val="03540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78B7476"/>
    <w:multiLevelType w:val="hybridMultilevel"/>
    <w:tmpl w:val="4BEA9DC6"/>
    <w:lvl w:ilvl="0" w:tplc="3410A0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207F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06B1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6F8B9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4A00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664A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C411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0C12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9066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4" w15:restartNumberingAfterBreak="0">
    <w:nsid w:val="79FD2074"/>
    <w:multiLevelType w:val="multilevel"/>
    <w:tmpl w:val="84CCE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C786413"/>
    <w:multiLevelType w:val="hybridMultilevel"/>
    <w:tmpl w:val="CF0A6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7E4B5339"/>
    <w:multiLevelType w:val="multilevel"/>
    <w:tmpl w:val="D7127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5"/>
  </w:num>
  <w:num w:numId="2">
    <w:abstractNumId w:val="41"/>
  </w:num>
  <w:num w:numId="3">
    <w:abstractNumId w:val="36"/>
  </w:num>
  <w:num w:numId="4">
    <w:abstractNumId w:val="22"/>
  </w:num>
  <w:num w:numId="5">
    <w:abstractNumId w:val="21"/>
  </w:num>
  <w:num w:numId="6">
    <w:abstractNumId w:val="28"/>
  </w:num>
  <w:num w:numId="7">
    <w:abstractNumId w:val="39"/>
  </w:num>
  <w:num w:numId="8">
    <w:abstractNumId w:val="23"/>
  </w:num>
  <w:num w:numId="9">
    <w:abstractNumId w:val="6"/>
  </w:num>
  <w:num w:numId="10">
    <w:abstractNumId w:val="24"/>
  </w:num>
  <w:num w:numId="11">
    <w:abstractNumId w:val="44"/>
  </w:num>
  <w:num w:numId="12">
    <w:abstractNumId w:val="33"/>
  </w:num>
  <w:num w:numId="13">
    <w:abstractNumId w:val="37"/>
  </w:num>
  <w:num w:numId="14">
    <w:abstractNumId w:val="29"/>
  </w:num>
  <w:num w:numId="15">
    <w:abstractNumId w:val="31"/>
  </w:num>
  <w:num w:numId="16">
    <w:abstractNumId w:val="4"/>
  </w:num>
  <w:num w:numId="17">
    <w:abstractNumId w:val="14"/>
  </w:num>
  <w:num w:numId="18">
    <w:abstractNumId w:val="20"/>
  </w:num>
  <w:num w:numId="19">
    <w:abstractNumId w:val="8"/>
  </w:num>
  <w:num w:numId="20">
    <w:abstractNumId w:val="17"/>
  </w:num>
  <w:num w:numId="21">
    <w:abstractNumId w:val="10"/>
  </w:num>
  <w:num w:numId="22">
    <w:abstractNumId w:val="18"/>
  </w:num>
  <w:num w:numId="23">
    <w:abstractNumId w:val="7"/>
  </w:num>
  <w:num w:numId="24">
    <w:abstractNumId w:val="16"/>
  </w:num>
  <w:num w:numId="25">
    <w:abstractNumId w:val="38"/>
  </w:num>
  <w:num w:numId="26">
    <w:abstractNumId w:val="19"/>
  </w:num>
  <w:num w:numId="27">
    <w:abstractNumId w:val="30"/>
  </w:num>
  <w:num w:numId="28">
    <w:abstractNumId w:val="42"/>
  </w:num>
  <w:num w:numId="29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0">
    <w:abstractNumId w:val="26"/>
  </w:num>
  <w:num w:numId="31">
    <w:abstractNumId w:val="13"/>
  </w:num>
  <w:num w:numId="32">
    <w:abstractNumId w:val="46"/>
  </w:num>
  <w:num w:numId="33">
    <w:abstractNumId w:val="15"/>
  </w:num>
  <w:num w:numId="34">
    <w:abstractNumId w:val="1"/>
  </w:num>
  <w:num w:numId="35">
    <w:abstractNumId w:val="25"/>
  </w:num>
  <w:num w:numId="36">
    <w:abstractNumId w:val="43"/>
  </w:num>
  <w:num w:numId="37">
    <w:abstractNumId w:val="11"/>
  </w:num>
  <w:num w:numId="38">
    <w:abstractNumId w:val="34"/>
  </w:num>
  <w:num w:numId="39">
    <w:abstractNumId w:val="5"/>
  </w:num>
  <w:num w:numId="40">
    <w:abstractNumId w:val="9"/>
  </w:num>
  <w:num w:numId="41">
    <w:abstractNumId w:val="3"/>
  </w:num>
  <w:num w:numId="42">
    <w:abstractNumId w:val="32"/>
  </w:num>
  <w:num w:numId="43">
    <w:abstractNumId w:val="35"/>
  </w:num>
  <w:num w:numId="44">
    <w:abstractNumId w:val="40"/>
  </w:num>
  <w:num w:numId="45">
    <w:abstractNumId w:val="2"/>
  </w:num>
  <w:num w:numId="46">
    <w:abstractNumId w:val="12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3E3"/>
    <w:rsid w:val="0000018A"/>
    <w:rsid w:val="00001738"/>
    <w:rsid w:val="00004FBC"/>
    <w:rsid w:val="00005B78"/>
    <w:rsid w:val="00007F99"/>
    <w:rsid w:val="0001067C"/>
    <w:rsid w:val="00010A60"/>
    <w:rsid w:val="00011B91"/>
    <w:rsid w:val="000129D0"/>
    <w:rsid w:val="00016767"/>
    <w:rsid w:val="00017E7A"/>
    <w:rsid w:val="00023561"/>
    <w:rsid w:val="000248E5"/>
    <w:rsid w:val="000316AA"/>
    <w:rsid w:val="00034A3E"/>
    <w:rsid w:val="000358B9"/>
    <w:rsid w:val="0003614B"/>
    <w:rsid w:val="00036AC5"/>
    <w:rsid w:val="00043E7B"/>
    <w:rsid w:val="00044771"/>
    <w:rsid w:val="0005305E"/>
    <w:rsid w:val="00057564"/>
    <w:rsid w:val="00061237"/>
    <w:rsid w:val="0006419B"/>
    <w:rsid w:val="000646CC"/>
    <w:rsid w:val="0006493F"/>
    <w:rsid w:val="00065517"/>
    <w:rsid w:val="00065770"/>
    <w:rsid w:val="000665A8"/>
    <w:rsid w:val="00066FE1"/>
    <w:rsid w:val="000823DA"/>
    <w:rsid w:val="000844F5"/>
    <w:rsid w:val="00084BE4"/>
    <w:rsid w:val="0008654F"/>
    <w:rsid w:val="00092D02"/>
    <w:rsid w:val="00093526"/>
    <w:rsid w:val="00094A54"/>
    <w:rsid w:val="000A2B79"/>
    <w:rsid w:val="000B0A42"/>
    <w:rsid w:val="000B1C43"/>
    <w:rsid w:val="000B61B3"/>
    <w:rsid w:val="000B62E0"/>
    <w:rsid w:val="000B67E1"/>
    <w:rsid w:val="000B68B4"/>
    <w:rsid w:val="000C3AFA"/>
    <w:rsid w:val="000C4D94"/>
    <w:rsid w:val="000C67B3"/>
    <w:rsid w:val="000D4E39"/>
    <w:rsid w:val="000D61A3"/>
    <w:rsid w:val="000D641C"/>
    <w:rsid w:val="000D6B6C"/>
    <w:rsid w:val="000D7660"/>
    <w:rsid w:val="000D7C08"/>
    <w:rsid w:val="000E149D"/>
    <w:rsid w:val="000E3B10"/>
    <w:rsid w:val="000E3B5A"/>
    <w:rsid w:val="000E3D12"/>
    <w:rsid w:val="000E4AA7"/>
    <w:rsid w:val="000E4ABF"/>
    <w:rsid w:val="000E6A42"/>
    <w:rsid w:val="000E6A92"/>
    <w:rsid w:val="000E6DF4"/>
    <w:rsid w:val="000E79F9"/>
    <w:rsid w:val="000F2587"/>
    <w:rsid w:val="000F4952"/>
    <w:rsid w:val="000F7165"/>
    <w:rsid w:val="00101E35"/>
    <w:rsid w:val="00103862"/>
    <w:rsid w:val="00103C0C"/>
    <w:rsid w:val="00104E09"/>
    <w:rsid w:val="00106952"/>
    <w:rsid w:val="0011117F"/>
    <w:rsid w:val="00115EA9"/>
    <w:rsid w:val="001171A8"/>
    <w:rsid w:val="00122D0C"/>
    <w:rsid w:val="00123756"/>
    <w:rsid w:val="00124F7F"/>
    <w:rsid w:val="0012635A"/>
    <w:rsid w:val="00127FA6"/>
    <w:rsid w:val="00133CA6"/>
    <w:rsid w:val="00134A97"/>
    <w:rsid w:val="00134B19"/>
    <w:rsid w:val="00135974"/>
    <w:rsid w:val="00137588"/>
    <w:rsid w:val="001376C5"/>
    <w:rsid w:val="00142E9F"/>
    <w:rsid w:val="0014424B"/>
    <w:rsid w:val="0014536D"/>
    <w:rsid w:val="00145A52"/>
    <w:rsid w:val="00146265"/>
    <w:rsid w:val="001510AA"/>
    <w:rsid w:val="00151F30"/>
    <w:rsid w:val="00155931"/>
    <w:rsid w:val="00162013"/>
    <w:rsid w:val="0016371C"/>
    <w:rsid w:val="00164CF8"/>
    <w:rsid w:val="001660C8"/>
    <w:rsid w:val="0016619A"/>
    <w:rsid w:val="00166BCF"/>
    <w:rsid w:val="001704A5"/>
    <w:rsid w:val="001704BF"/>
    <w:rsid w:val="0017255F"/>
    <w:rsid w:val="00175ACB"/>
    <w:rsid w:val="00177A16"/>
    <w:rsid w:val="00184C05"/>
    <w:rsid w:val="00187918"/>
    <w:rsid w:val="00193F07"/>
    <w:rsid w:val="001974BE"/>
    <w:rsid w:val="001A0AB7"/>
    <w:rsid w:val="001A4704"/>
    <w:rsid w:val="001B45A4"/>
    <w:rsid w:val="001B4878"/>
    <w:rsid w:val="001B5D0B"/>
    <w:rsid w:val="001C07D9"/>
    <w:rsid w:val="001C52E5"/>
    <w:rsid w:val="001C5738"/>
    <w:rsid w:val="001C7565"/>
    <w:rsid w:val="001C7923"/>
    <w:rsid w:val="001D130B"/>
    <w:rsid w:val="001D398B"/>
    <w:rsid w:val="001D5286"/>
    <w:rsid w:val="001D59B0"/>
    <w:rsid w:val="001D622C"/>
    <w:rsid w:val="001D71D1"/>
    <w:rsid w:val="001D7FB6"/>
    <w:rsid w:val="001E2033"/>
    <w:rsid w:val="001E2191"/>
    <w:rsid w:val="001E2C02"/>
    <w:rsid w:val="001F1FA8"/>
    <w:rsid w:val="001F28EB"/>
    <w:rsid w:val="001F40C3"/>
    <w:rsid w:val="001F7C01"/>
    <w:rsid w:val="001F7C11"/>
    <w:rsid w:val="002003B9"/>
    <w:rsid w:val="00200CCE"/>
    <w:rsid w:val="0020295C"/>
    <w:rsid w:val="0020407B"/>
    <w:rsid w:val="002054EF"/>
    <w:rsid w:val="00214659"/>
    <w:rsid w:val="00220BF1"/>
    <w:rsid w:val="00222C3C"/>
    <w:rsid w:val="00222C92"/>
    <w:rsid w:val="002230CE"/>
    <w:rsid w:val="00227276"/>
    <w:rsid w:val="00231DD5"/>
    <w:rsid w:val="00236F05"/>
    <w:rsid w:val="00241F6D"/>
    <w:rsid w:val="00242AAC"/>
    <w:rsid w:val="00243566"/>
    <w:rsid w:val="00245C43"/>
    <w:rsid w:val="002467B2"/>
    <w:rsid w:val="002475B0"/>
    <w:rsid w:val="00247843"/>
    <w:rsid w:val="00250C8B"/>
    <w:rsid w:val="002518F8"/>
    <w:rsid w:val="00251E9C"/>
    <w:rsid w:val="002528D8"/>
    <w:rsid w:val="00252DC5"/>
    <w:rsid w:val="00254BFC"/>
    <w:rsid w:val="00261385"/>
    <w:rsid w:val="00264AF3"/>
    <w:rsid w:val="00265303"/>
    <w:rsid w:val="002667E3"/>
    <w:rsid w:val="00266CAD"/>
    <w:rsid w:val="00275F4E"/>
    <w:rsid w:val="002801AB"/>
    <w:rsid w:val="002832EF"/>
    <w:rsid w:val="00284126"/>
    <w:rsid w:val="00286356"/>
    <w:rsid w:val="00291198"/>
    <w:rsid w:val="002922BA"/>
    <w:rsid w:val="0029279B"/>
    <w:rsid w:val="002931F3"/>
    <w:rsid w:val="00293A1D"/>
    <w:rsid w:val="00293C18"/>
    <w:rsid w:val="00293C2B"/>
    <w:rsid w:val="002956C5"/>
    <w:rsid w:val="002A0A0B"/>
    <w:rsid w:val="002A10FD"/>
    <w:rsid w:val="002A23E4"/>
    <w:rsid w:val="002B00F5"/>
    <w:rsid w:val="002B12F1"/>
    <w:rsid w:val="002B202F"/>
    <w:rsid w:val="002B5172"/>
    <w:rsid w:val="002B5B4F"/>
    <w:rsid w:val="002B72D4"/>
    <w:rsid w:val="002C364F"/>
    <w:rsid w:val="002C4EC9"/>
    <w:rsid w:val="002D09CD"/>
    <w:rsid w:val="002D1559"/>
    <w:rsid w:val="002D3249"/>
    <w:rsid w:val="002D461B"/>
    <w:rsid w:val="002D4D3E"/>
    <w:rsid w:val="002D5FAF"/>
    <w:rsid w:val="002E0D0D"/>
    <w:rsid w:val="002E17B5"/>
    <w:rsid w:val="002E232D"/>
    <w:rsid w:val="002E2D2A"/>
    <w:rsid w:val="002E3065"/>
    <w:rsid w:val="002E591E"/>
    <w:rsid w:val="002E6B39"/>
    <w:rsid w:val="002F0ACF"/>
    <w:rsid w:val="002F169B"/>
    <w:rsid w:val="002F2AAE"/>
    <w:rsid w:val="002F3DFB"/>
    <w:rsid w:val="002F65F3"/>
    <w:rsid w:val="003043BF"/>
    <w:rsid w:val="003048AD"/>
    <w:rsid w:val="0031217E"/>
    <w:rsid w:val="00316726"/>
    <w:rsid w:val="00317DB3"/>
    <w:rsid w:val="00320C49"/>
    <w:rsid w:val="00323075"/>
    <w:rsid w:val="003260FF"/>
    <w:rsid w:val="00331086"/>
    <w:rsid w:val="0033273E"/>
    <w:rsid w:val="0033587E"/>
    <w:rsid w:val="00335B01"/>
    <w:rsid w:val="003363F5"/>
    <w:rsid w:val="0034080A"/>
    <w:rsid w:val="003412C7"/>
    <w:rsid w:val="00341A42"/>
    <w:rsid w:val="00341FF4"/>
    <w:rsid w:val="00346506"/>
    <w:rsid w:val="0034790F"/>
    <w:rsid w:val="003522AD"/>
    <w:rsid w:val="003542C2"/>
    <w:rsid w:val="00357AE2"/>
    <w:rsid w:val="003611C4"/>
    <w:rsid w:val="00361EDB"/>
    <w:rsid w:val="00361F8B"/>
    <w:rsid w:val="00374363"/>
    <w:rsid w:val="00376C54"/>
    <w:rsid w:val="003771B9"/>
    <w:rsid w:val="003831AB"/>
    <w:rsid w:val="00390440"/>
    <w:rsid w:val="003918DC"/>
    <w:rsid w:val="0039521C"/>
    <w:rsid w:val="0039758C"/>
    <w:rsid w:val="003976CE"/>
    <w:rsid w:val="003A0594"/>
    <w:rsid w:val="003A27B0"/>
    <w:rsid w:val="003A5165"/>
    <w:rsid w:val="003A7B93"/>
    <w:rsid w:val="003B049E"/>
    <w:rsid w:val="003B18F4"/>
    <w:rsid w:val="003B2F71"/>
    <w:rsid w:val="003B45FD"/>
    <w:rsid w:val="003C2B39"/>
    <w:rsid w:val="003C3724"/>
    <w:rsid w:val="003C55F6"/>
    <w:rsid w:val="003D223B"/>
    <w:rsid w:val="003D6CF3"/>
    <w:rsid w:val="003E301D"/>
    <w:rsid w:val="003F4117"/>
    <w:rsid w:val="003F6EA1"/>
    <w:rsid w:val="003F7BDC"/>
    <w:rsid w:val="0040240E"/>
    <w:rsid w:val="00406F12"/>
    <w:rsid w:val="00410704"/>
    <w:rsid w:val="00411954"/>
    <w:rsid w:val="00415395"/>
    <w:rsid w:val="004201A5"/>
    <w:rsid w:val="00420610"/>
    <w:rsid w:val="004236EC"/>
    <w:rsid w:val="0042572B"/>
    <w:rsid w:val="00426890"/>
    <w:rsid w:val="00427328"/>
    <w:rsid w:val="00430249"/>
    <w:rsid w:val="004314B8"/>
    <w:rsid w:val="0043227D"/>
    <w:rsid w:val="00432D63"/>
    <w:rsid w:val="004336C2"/>
    <w:rsid w:val="004339E3"/>
    <w:rsid w:val="00433B0D"/>
    <w:rsid w:val="00435155"/>
    <w:rsid w:val="00436AA2"/>
    <w:rsid w:val="00441022"/>
    <w:rsid w:val="00443DF7"/>
    <w:rsid w:val="00446E31"/>
    <w:rsid w:val="00447C71"/>
    <w:rsid w:val="00450285"/>
    <w:rsid w:val="004513FF"/>
    <w:rsid w:val="00451776"/>
    <w:rsid w:val="004534C6"/>
    <w:rsid w:val="00453646"/>
    <w:rsid w:val="00460A9D"/>
    <w:rsid w:val="00464D29"/>
    <w:rsid w:val="00471EAF"/>
    <w:rsid w:val="00487FCE"/>
    <w:rsid w:val="004923E5"/>
    <w:rsid w:val="004943EC"/>
    <w:rsid w:val="004960FC"/>
    <w:rsid w:val="00496E4D"/>
    <w:rsid w:val="004A006A"/>
    <w:rsid w:val="004A29EA"/>
    <w:rsid w:val="004B0487"/>
    <w:rsid w:val="004B2A90"/>
    <w:rsid w:val="004B3500"/>
    <w:rsid w:val="004B3EE9"/>
    <w:rsid w:val="004C1DAD"/>
    <w:rsid w:val="004C1E8F"/>
    <w:rsid w:val="004D019F"/>
    <w:rsid w:val="004D042D"/>
    <w:rsid w:val="004D0460"/>
    <w:rsid w:val="004D2B6F"/>
    <w:rsid w:val="004D437E"/>
    <w:rsid w:val="004E0203"/>
    <w:rsid w:val="004E4ED4"/>
    <w:rsid w:val="004F314F"/>
    <w:rsid w:val="004F57E0"/>
    <w:rsid w:val="0051189C"/>
    <w:rsid w:val="005206DA"/>
    <w:rsid w:val="00521829"/>
    <w:rsid w:val="00521A56"/>
    <w:rsid w:val="00521F6D"/>
    <w:rsid w:val="005231D3"/>
    <w:rsid w:val="005236FB"/>
    <w:rsid w:val="00524BA9"/>
    <w:rsid w:val="00525A38"/>
    <w:rsid w:val="005303BC"/>
    <w:rsid w:val="00531250"/>
    <w:rsid w:val="0053169E"/>
    <w:rsid w:val="0053180F"/>
    <w:rsid w:val="00532DE5"/>
    <w:rsid w:val="00533D96"/>
    <w:rsid w:val="0054052E"/>
    <w:rsid w:val="00542400"/>
    <w:rsid w:val="00543AF4"/>
    <w:rsid w:val="00544123"/>
    <w:rsid w:val="005468FE"/>
    <w:rsid w:val="00550A2C"/>
    <w:rsid w:val="005527B6"/>
    <w:rsid w:val="0055449D"/>
    <w:rsid w:val="0055534A"/>
    <w:rsid w:val="00556FB8"/>
    <w:rsid w:val="00560B6B"/>
    <w:rsid w:val="00560E01"/>
    <w:rsid w:val="00561FE1"/>
    <w:rsid w:val="00564DDC"/>
    <w:rsid w:val="00564FF4"/>
    <w:rsid w:val="005673C8"/>
    <w:rsid w:val="0057145F"/>
    <w:rsid w:val="005729E2"/>
    <w:rsid w:val="00574F36"/>
    <w:rsid w:val="00575904"/>
    <w:rsid w:val="00577B6E"/>
    <w:rsid w:val="005809B2"/>
    <w:rsid w:val="00580FD3"/>
    <w:rsid w:val="005824D9"/>
    <w:rsid w:val="00582A3C"/>
    <w:rsid w:val="00585345"/>
    <w:rsid w:val="00585D88"/>
    <w:rsid w:val="00586301"/>
    <w:rsid w:val="0059114C"/>
    <w:rsid w:val="00593439"/>
    <w:rsid w:val="005968EE"/>
    <w:rsid w:val="005A08AB"/>
    <w:rsid w:val="005A37C2"/>
    <w:rsid w:val="005A5962"/>
    <w:rsid w:val="005A6DAE"/>
    <w:rsid w:val="005B0BCF"/>
    <w:rsid w:val="005B4F99"/>
    <w:rsid w:val="005C4DF4"/>
    <w:rsid w:val="005C4FA3"/>
    <w:rsid w:val="005C5455"/>
    <w:rsid w:val="005D052F"/>
    <w:rsid w:val="005D20F7"/>
    <w:rsid w:val="005D25B0"/>
    <w:rsid w:val="005D2B80"/>
    <w:rsid w:val="005D47F0"/>
    <w:rsid w:val="005D4DF9"/>
    <w:rsid w:val="005E5874"/>
    <w:rsid w:val="005F2345"/>
    <w:rsid w:val="005F3838"/>
    <w:rsid w:val="005F4B43"/>
    <w:rsid w:val="005F6E1D"/>
    <w:rsid w:val="005F6FED"/>
    <w:rsid w:val="005F750C"/>
    <w:rsid w:val="005F7803"/>
    <w:rsid w:val="006004CB"/>
    <w:rsid w:val="006028C8"/>
    <w:rsid w:val="00602B41"/>
    <w:rsid w:val="00603AB2"/>
    <w:rsid w:val="006060B8"/>
    <w:rsid w:val="0060642E"/>
    <w:rsid w:val="00606F09"/>
    <w:rsid w:val="00610130"/>
    <w:rsid w:val="00611408"/>
    <w:rsid w:val="00612FF4"/>
    <w:rsid w:val="0061449E"/>
    <w:rsid w:val="00617F08"/>
    <w:rsid w:val="00624828"/>
    <w:rsid w:val="00625A87"/>
    <w:rsid w:val="00625C06"/>
    <w:rsid w:val="00626502"/>
    <w:rsid w:val="00631159"/>
    <w:rsid w:val="00631235"/>
    <w:rsid w:val="00634A50"/>
    <w:rsid w:val="0063726A"/>
    <w:rsid w:val="0064092A"/>
    <w:rsid w:val="00640F09"/>
    <w:rsid w:val="00640F49"/>
    <w:rsid w:val="006414D7"/>
    <w:rsid w:val="006428A4"/>
    <w:rsid w:val="006462A3"/>
    <w:rsid w:val="0064665D"/>
    <w:rsid w:val="00650B9C"/>
    <w:rsid w:val="0065201C"/>
    <w:rsid w:val="00655862"/>
    <w:rsid w:val="006568DC"/>
    <w:rsid w:val="006572ED"/>
    <w:rsid w:val="006577D3"/>
    <w:rsid w:val="00657DD0"/>
    <w:rsid w:val="0066237D"/>
    <w:rsid w:val="006642F3"/>
    <w:rsid w:val="00664D92"/>
    <w:rsid w:val="00666638"/>
    <w:rsid w:val="00670DB0"/>
    <w:rsid w:val="006711BD"/>
    <w:rsid w:val="00672F01"/>
    <w:rsid w:val="00673237"/>
    <w:rsid w:val="00674C41"/>
    <w:rsid w:val="00675851"/>
    <w:rsid w:val="006814E1"/>
    <w:rsid w:val="00684359"/>
    <w:rsid w:val="0069151B"/>
    <w:rsid w:val="00691548"/>
    <w:rsid w:val="0069524D"/>
    <w:rsid w:val="00695D05"/>
    <w:rsid w:val="00697873"/>
    <w:rsid w:val="006A4E3D"/>
    <w:rsid w:val="006A6EDA"/>
    <w:rsid w:val="006A7FFA"/>
    <w:rsid w:val="006B1633"/>
    <w:rsid w:val="006B4672"/>
    <w:rsid w:val="006B68C1"/>
    <w:rsid w:val="006C0101"/>
    <w:rsid w:val="006C0833"/>
    <w:rsid w:val="006C1213"/>
    <w:rsid w:val="006C1878"/>
    <w:rsid w:val="006C5A8F"/>
    <w:rsid w:val="006C5D96"/>
    <w:rsid w:val="006C7DBE"/>
    <w:rsid w:val="006D71C8"/>
    <w:rsid w:val="006E42B0"/>
    <w:rsid w:val="006F28AB"/>
    <w:rsid w:val="006F29A5"/>
    <w:rsid w:val="006F5563"/>
    <w:rsid w:val="006F5ADD"/>
    <w:rsid w:val="006F5CD2"/>
    <w:rsid w:val="007020FE"/>
    <w:rsid w:val="00702949"/>
    <w:rsid w:val="0070327D"/>
    <w:rsid w:val="007037A3"/>
    <w:rsid w:val="00704637"/>
    <w:rsid w:val="00704AEA"/>
    <w:rsid w:val="007061AB"/>
    <w:rsid w:val="007061CB"/>
    <w:rsid w:val="00710196"/>
    <w:rsid w:val="00710E26"/>
    <w:rsid w:val="00712268"/>
    <w:rsid w:val="00713B84"/>
    <w:rsid w:val="0071605D"/>
    <w:rsid w:val="0072681F"/>
    <w:rsid w:val="0073015A"/>
    <w:rsid w:val="00730A98"/>
    <w:rsid w:val="007324F7"/>
    <w:rsid w:val="00732607"/>
    <w:rsid w:val="00734F25"/>
    <w:rsid w:val="007432E3"/>
    <w:rsid w:val="00743531"/>
    <w:rsid w:val="007468B2"/>
    <w:rsid w:val="00747AB7"/>
    <w:rsid w:val="00750373"/>
    <w:rsid w:val="00750A7B"/>
    <w:rsid w:val="0075326D"/>
    <w:rsid w:val="00754CE8"/>
    <w:rsid w:val="00762A84"/>
    <w:rsid w:val="0076345F"/>
    <w:rsid w:val="00763F90"/>
    <w:rsid w:val="00765340"/>
    <w:rsid w:val="00765DA3"/>
    <w:rsid w:val="0076602D"/>
    <w:rsid w:val="00767037"/>
    <w:rsid w:val="00767855"/>
    <w:rsid w:val="007740D3"/>
    <w:rsid w:val="00775402"/>
    <w:rsid w:val="007774B3"/>
    <w:rsid w:val="007774E0"/>
    <w:rsid w:val="007805C0"/>
    <w:rsid w:val="00780AF4"/>
    <w:rsid w:val="0078290B"/>
    <w:rsid w:val="007830B6"/>
    <w:rsid w:val="00785A27"/>
    <w:rsid w:val="00785EE9"/>
    <w:rsid w:val="0078781B"/>
    <w:rsid w:val="00787AC2"/>
    <w:rsid w:val="00795B58"/>
    <w:rsid w:val="00796302"/>
    <w:rsid w:val="007A19BB"/>
    <w:rsid w:val="007A3B78"/>
    <w:rsid w:val="007B00F8"/>
    <w:rsid w:val="007B01BF"/>
    <w:rsid w:val="007B13CA"/>
    <w:rsid w:val="007B5C5C"/>
    <w:rsid w:val="007C06B9"/>
    <w:rsid w:val="007C40C6"/>
    <w:rsid w:val="007C4ADD"/>
    <w:rsid w:val="007C6194"/>
    <w:rsid w:val="007C7B65"/>
    <w:rsid w:val="007C7D64"/>
    <w:rsid w:val="007D18F5"/>
    <w:rsid w:val="007D57C9"/>
    <w:rsid w:val="007E1EEB"/>
    <w:rsid w:val="007E223D"/>
    <w:rsid w:val="007E2620"/>
    <w:rsid w:val="007E4E6F"/>
    <w:rsid w:val="007E73D9"/>
    <w:rsid w:val="007E73E1"/>
    <w:rsid w:val="007F0542"/>
    <w:rsid w:val="007F1975"/>
    <w:rsid w:val="007F230B"/>
    <w:rsid w:val="007F512D"/>
    <w:rsid w:val="007F60E1"/>
    <w:rsid w:val="0080047A"/>
    <w:rsid w:val="00804EC4"/>
    <w:rsid w:val="00816135"/>
    <w:rsid w:val="00816F91"/>
    <w:rsid w:val="0082194E"/>
    <w:rsid w:val="008225E8"/>
    <w:rsid w:val="00823851"/>
    <w:rsid w:val="00825DC4"/>
    <w:rsid w:val="0082673B"/>
    <w:rsid w:val="008301BA"/>
    <w:rsid w:val="008308AC"/>
    <w:rsid w:val="00833271"/>
    <w:rsid w:val="00836F08"/>
    <w:rsid w:val="008372F9"/>
    <w:rsid w:val="00840137"/>
    <w:rsid w:val="00841F34"/>
    <w:rsid w:val="00843922"/>
    <w:rsid w:val="00851B6C"/>
    <w:rsid w:val="008541D7"/>
    <w:rsid w:val="00854B7E"/>
    <w:rsid w:val="008550A1"/>
    <w:rsid w:val="00855CC3"/>
    <w:rsid w:val="00861BA9"/>
    <w:rsid w:val="00862EDD"/>
    <w:rsid w:val="00863B43"/>
    <w:rsid w:val="0086462F"/>
    <w:rsid w:val="008656B2"/>
    <w:rsid w:val="00866572"/>
    <w:rsid w:val="008702BC"/>
    <w:rsid w:val="008709C9"/>
    <w:rsid w:val="008733E7"/>
    <w:rsid w:val="008734E1"/>
    <w:rsid w:val="0087503B"/>
    <w:rsid w:val="0088054A"/>
    <w:rsid w:val="00880CB6"/>
    <w:rsid w:val="0088275F"/>
    <w:rsid w:val="00882F9D"/>
    <w:rsid w:val="0088303D"/>
    <w:rsid w:val="0088393C"/>
    <w:rsid w:val="0089179D"/>
    <w:rsid w:val="0089249D"/>
    <w:rsid w:val="00894BFA"/>
    <w:rsid w:val="008A0A19"/>
    <w:rsid w:val="008A0B9D"/>
    <w:rsid w:val="008A134D"/>
    <w:rsid w:val="008A4265"/>
    <w:rsid w:val="008A626A"/>
    <w:rsid w:val="008A6717"/>
    <w:rsid w:val="008B06EB"/>
    <w:rsid w:val="008B136D"/>
    <w:rsid w:val="008B189E"/>
    <w:rsid w:val="008B24BF"/>
    <w:rsid w:val="008B403F"/>
    <w:rsid w:val="008B431F"/>
    <w:rsid w:val="008B6349"/>
    <w:rsid w:val="008B7EC2"/>
    <w:rsid w:val="008C0E5F"/>
    <w:rsid w:val="008C190E"/>
    <w:rsid w:val="008C1C4A"/>
    <w:rsid w:val="008C47C4"/>
    <w:rsid w:val="008C659D"/>
    <w:rsid w:val="008C6E5D"/>
    <w:rsid w:val="008C7D7C"/>
    <w:rsid w:val="008D3B7E"/>
    <w:rsid w:val="008D56C6"/>
    <w:rsid w:val="008D7689"/>
    <w:rsid w:val="008E371B"/>
    <w:rsid w:val="008E4394"/>
    <w:rsid w:val="008E77A7"/>
    <w:rsid w:val="008F037D"/>
    <w:rsid w:val="008F169F"/>
    <w:rsid w:val="008F2426"/>
    <w:rsid w:val="008F4FC7"/>
    <w:rsid w:val="00905EB4"/>
    <w:rsid w:val="00910E7C"/>
    <w:rsid w:val="00911C8A"/>
    <w:rsid w:val="00914D4F"/>
    <w:rsid w:val="00916C04"/>
    <w:rsid w:val="00917941"/>
    <w:rsid w:val="00917A0C"/>
    <w:rsid w:val="00917EBE"/>
    <w:rsid w:val="009227AD"/>
    <w:rsid w:val="00923178"/>
    <w:rsid w:val="00923668"/>
    <w:rsid w:val="009245ED"/>
    <w:rsid w:val="00924A26"/>
    <w:rsid w:val="00926E57"/>
    <w:rsid w:val="00926F6C"/>
    <w:rsid w:val="0093093E"/>
    <w:rsid w:val="00933850"/>
    <w:rsid w:val="00934702"/>
    <w:rsid w:val="00940EB9"/>
    <w:rsid w:val="0094568E"/>
    <w:rsid w:val="00945A47"/>
    <w:rsid w:val="00945FE8"/>
    <w:rsid w:val="00947BB9"/>
    <w:rsid w:val="009501B3"/>
    <w:rsid w:val="009509C6"/>
    <w:rsid w:val="009511C0"/>
    <w:rsid w:val="00951C62"/>
    <w:rsid w:val="0095241D"/>
    <w:rsid w:val="009541AA"/>
    <w:rsid w:val="0095549D"/>
    <w:rsid w:val="00955E04"/>
    <w:rsid w:val="00963331"/>
    <w:rsid w:val="009636D1"/>
    <w:rsid w:val="00964B7B"/>
    <w:rsid w:val="00965BFA"/>
    <w:rsid w:val="0096621B"/>
    <w:rsid w:val="00967B4B"/>
    <w:rsid w:val="00971543"/>
    <w:rsid w:val="0098569D"/>
    <w:rsid w:val="009872BC"/>
    <w:rsid w:val="0098781B"/>
    <w:rsid w:val="009900B3"/>
    <w:rsid w:val="0099139E"/>
    <w:rsid w:val="00992735"/>
    <w:rsid w:val="0099284C"/>
    <w:rsid w:val="009946EB"/>
    <w:rsid w:val="009947DA"/>
    <w:rsid w:val="00994BD8"/>
    <w:rsid w:val="00996473"/>
    <w:rsid w:val="009A39B5"/>
    <w:rsid w:val="009A6D51"/>
    <w:rsid w:val="009A7242"/>
    <w:rsid w:val="009A7987"/>
    <w:rsid w:val="009B2EE5"/>
    <w:rsid w:val="009B7130"/>
    <w:rsid w:val="009B7FD9"/>
    <w:rsid w:val="009C261A"/>
    <w:rsid w:val="009C2DF8"/>
    <w:rsid w:val="009C3413"/>
    <w:rsid w:val="009C4FFB"/>
    <w:rsid w:val="009C513C"/>
    <w:rsid w:val="009C6FEF"/>
    <w:rsid w:val="009C769A"/>
    <w:rsid w:val="009C78A1"/>
    <w:rsid w:val="009D26DE"/>
    <w:rsid w:val="009D49E4"/>
    <w:rsid w:val="009D54A1"/>
    <w:rsid w:val="009E1521"/>
    <w:rsid w:val="009E1F99"/>
    <w:rsid w:val="009F6470"/>
    <w:rsid w:val="009F6B22"/>
    <w:rsid w:val="00A0178C"/>
    <w:rsid w:val="00A05FA8"/>
    <w:rsid w:val="00A1094B"/>
    <w:rsid w:val="00A12B5A"/>
    <w:rsid w:val="00A15C4B"/>
    <w:rsid w:val="00A1741A"/>
    <w:rsid w:val="00A264F2"/>
    <w:rsid w:val="00A26526"/>
    <w:rsid w:val="00A26774"/>
    <w:rsid w:val="00A3357E"/>
    <w:rsid w:val="00A33F7F"/>
    <w:rsid w:val="00A35232"/>
    <w:rsid w:val="00A36267"/>
    <w:rsid w:val="00A37381"/>
    <w:rsid w:val="00A432BA"/>
    <w:rsid w:val="00A43E26"/>
    <w:rsid w:val="00A44942"/>
    <w:rsid w:val="00A460BE"/>
    <w:rsid w:val="00A5034B"/>
    <w:rsid w:val="00A517C5"/>
    <w:rsid w:val="00A52252"/>
    <w:rsid w:val="00A52B50"/>
    <w:rsid w:val="00A5430A"/>
    <w:rsid w:val="00A61324"/>
    <w:rsid w:val="00A62C6F"/>
    <w:rsid w:val="00A670D7"/>
    <w:rsid w:val="00A67BF4"/>
    <w:rsid w:val="00A67D48"/>
    <w:rsid w:val="00A71215"/>
    <w:rsid w:val="00A7387C"/>
    <w:rsid w:val="00A73FDA"/>
    <w:rsid w:val="00A742E3"/>
    <w:rsid w:val="00A77347"/>
    <w:rsid w:val="00A80892"/>
    <w:rsid w:val="00A81162"/>
    <w:rsid w:val="00A82159"/>
    <w:rsid w:val="00A8483B"/>
    <w:rsid w:val="00A94143"/>
    <w:rsid w:val="00A959DC"/>
    <w:rsid w:val="00A95BDD"/>
    <w:rsid w:val="00A95F11"/>
    <w:rsid w:val="00A97BED"/>
    <w:rsid w:val="00AA0C0D"/>
    <w:rsid w:val="00AA4CBD"/>
    <w:rsid w:val="00AA55B8"/>
    <w:rsid w:val="00AB00BF"/>
    <w:rsid w:val="00AB1DBA"/>
    <w:rsid w:val="00AB67E8"/>
    <w:rsid w:val="00AB69DC"/>
    <w:rsid w:val="00AB7491"/>
    <w:rsid w:val="00AC048E"/>
    <w:rsid w:val="00AC066C"/>
    <w:rsid w:val="00AC64CE"/>
    <w:rsid w:val="00AC6983"/>
    <w:rsid w:val="00AC7D75"/>
    <w:rsid w:val="00AD0B0A"/>
    <w:rsid w:val="00AD3D9D"/>
    <w:rsid w:val="00AD4D34"/>
    <w:rsid w:val="00AD78CD"/>
    <w:rsid w:val="00AE08ED"/>
    <w:rsid w:val="00AE0C3D"/>
    <w:rsid w:val="00AE24CA"/>
    <w:rsid w:val="00AE66DD"/>
    <w:rsid w:val="00AE7324"/>
    <w:rsid w:val="00AF0616"/>
    <w:rsid w:val="00AF0D22"/>
    <w:rsid w:val="00AF0D64"/>
    <w:rsid w:val="00AF267F"/>
    <w:rsid w:val="00AF33E4"/>
    <w:rsid w:val="00AF409C"/>
    <w:rsid w:val="00AF51A5"/>
    <w:rsid w:val="00B00759"/>
    <w:rsid w:val="00B023D6"/>
    <w:rsid w:val="00B0381B"/>
    <w:rsid w:val="00B03D68"/>
    <w:rsid w:val="00B03D87"/>
    <w:rsid w:val="00B046CC"/>
    <w:rsid w:val="00B05693"/>
    <w:rsid w:val="00B057BD"/>
    <w:rsid w:val="00B06CE7"/>
    <w:rsid w:val="00B06DA0"/>
    <w:rsid w:val="00B10EEF"/>
    <w:rsid w:val="00B11362"/>
    <w:rsid w:val="00B122F6"/>
    <w:rsid w:val="00B12323"/>
    <w:rsid w:val="00B14540"/>
    <w:rsid w:val="00B2337C"/>
    <w:rsid w:val="00B25FE4"/>
    <w:rsid w:val="00B273E3"/>
    <w:rsid w:val="00B327B0"/>
    <w:rsid w:val="00B338AF"/>
    <w:rsid w:val="00B35D3D"/>
    <w:rsid w:val="00B40488"/>
    <w:rsid w:val="00B421D5"/>
    <w:rsid w:val="00B42A82"/>
    <w:rsid w:val="00B44B19"/>
    <w:rsid w:val="00B46918"/>
    <w:rsid w:val="00B50B0B"/>
    <w:rsid w:val="00B55B5B"/>
    <w:rsid w:val="00B5656E"/>
    <w:rsid w:val="00B60FE7"/>
    <w:rsid w:val="00B61FBB"/>
    <w:rsid w:val="00B61FD3"/>
    <w:rsid w:val="00B64B91"/>
    <w:rsid w:val="00B65B02"/>
    <w:rsid w:val="00B66CB0"/>
    <w:rsid w:val="00B725F5"/>
    <w:rsid w:val="00B7282D"/>
    <w:rsid w:val="00B768F1"/>
    <w:rsid w:val="00B77259"/>
    <w:rsid w:val="00B779C3"/>
    <w:rsid w:val="00B80C2F"/>
    <w:rsid w:val="00B820AA"/>
    <w:rsid w:val="00B92968"/>
    <w:rsid w:val="00B94461"/>
    <w:rsid w:val="00B9567F"/>
    <w:rsid w:val="00B9742A"/>
    <w:rsid w:val="00BA120F"/>
    <w:rsid w:val="00BA21A0"/>
    <w:rsid w:val="00BA36E0"/>
    <w:rsid w:val="00BA3728"/>
    <w:rsid w:val="00BA79EA"/>
    <w:rsid w:val="00BB1B13"/>
    <w:rsid w:val="00BB3633"/>
    <w:rsid w:val="00BB59AF"/>
    <w:rsid w:val="00BB6862"/>
    <w:rsid w:val="00BB7F9C"/>
    <w:rsid w:val="00BC1603"/>
    <w:rsid w:val="00BC2C83"/>
    <w:rsid w:val="00BC5C42"/>
    <w:rsid w:val="00BC6C6D"/>
    <w:rsid w:val="00BC71DC"/>
    <w:rsid w:val="00BD10A5"/>
    <w:rsid w:val="00BD2AE1"/>
    <w:rsid w:val="00BD3BFA"/>
    <w:rsid w:val="00BD447B"/>
    <w:rsid w:val="00BD7805"/>
    <w:rsid w:val="00BD7D80"/>
    <w:rsid w:val="00BE376C"/>
    <w:rsid w:val="00BF1004"/>
    <w:rsid w:val="00BF1953"/>
    <w:rsid w:val="00BF1B6B"/>
    <w:rsid w:val="00BF236B"/>
    <w:rsid w:val="00BF4902"/>
    <w:rsid w:val="00BF5113"/>
    <w:rsid w:val="00BF7091"/>
    <w:rsid w:val="00C0194B"/>
    <w:rsid w:val="00C01A96"/>
    <w:rsid w:val="00C01F65"/>
    <w:rsid w:val="00C02838"/>
    <w:rsid w:val="00C13002"/>
    <w:rsid w:val="00C13285"/>
    <w:rsid w:val="00C13A54"/>
    <w:rsid w:val="00C14C81"/>
    <w:rsid w:val="00C16DB8"/>
    <w:rsid w:val="00C216FD"/>
    <w:rsid w:val="00C21AFB"/>
    <w:rsid w:val="00C22360"/>
    <w:rsid w:val="00C24290"/>
    <w:rsid w:val="00C25A0D"/>
    <w:rsid w:val="00C3158E"/>
    <w:rsid w:val="00C3373B"/>
    <w:rsid w:val="00C33CF2"/>
    <w:rsid w:val="00C34F98"/>
    <w:rsid w:val="00C34FF1"/>
    <w:rsid w:val="00C35817"/>
    <w:rsid w:val="00C4110C"/>
    <w:rsid w:val="00C42A9B"/>
    <w:rsid w:val="00C435FE"/>
    <w:rsid w:val="00C45E13"/>
    <w:rsid w:val="00C465FC"/>
    <w:rsid w:val="00C55CAE"/>
    <w:rsid w:val="00C60114"/>
    <w:rsid w:val="00C60DFD"/>
    <w:rsid w:val="00C61E8D"/>
    <w:rsid w:val="00C65CFD"/>
    <w:rsid w:val="00C673E6"/>
    <w:rsid w:val="00C67483"/>
    <w:rsid w:val="00C675B0"/>
    <w:rsid w:val="00C67CAA"/>
    <w:rsid w:val="00C73B94"/>
    <w:rsid w:val="00C73FBB"/>
    <w:rsid w:val="00C7408F"/>
    <w:rsid w:val="00C743BD"/>
    <w:rsid w:val="00C769C5"/>
    <w:rsid w:val="00C76A92"/>
    <w:rsid w:val="00C77480"/>
    <w:rsid w:val="00C81C29"/>
    <w:rsid w:val="00C836A1"/>
    <w:rsid w:val="00C83CDC"/>
    <w:rsid w:val="00C84183"/>
    <w:rsid w:val="00C84562"/>
    <w:rsid w:val="00C86C12"/>
    <w:rsid w:val="00C86DB0"/>
    <w:rsid w:val="00C908A9"/>
    <w:rsid w:val="00C92B5B"/>
    <w:rsid w:val="00C93BEF"/>
    <w:rsid w:val="00C96E53"/>
    <w:rsid w:val="00CA5DDA"/>
    <w:rsid w:val="00CA661D"/>
    <w:rsid w:val="00CA6DA4"/>
    <w:rsid w:val="00CA71C0"/>
    <w:rsid w:val="00CB0268"/>
    <w:rsid w:val="00CB1BBD"/>
    <w:rsid w:val="00CB2371"/>
    <w:rsid w:val="00CB2AB4"/>
    <w:rsid w:val="00CB4446"/>
    <w:rsid w:val="00CB4694"/>
    <w:rsid w:val="00CB7D4E"/>
    <w:rsid w:val="00CC285E"/>
    <w:rsid w:val="00CC629D"/>
    <w:rsid w:val="00CD2BB4"/>
    <w:rsid w:val="00CD3F22"/>
    <w:rsid w:val="00CD706C"/>
    <w:rsid w:val="00CD722D"/>
    <w:rsid w:val="00CD7409"/>
    <w:rsid w:val="00CE099E"/>
    <w:rsid w:val="00CE102C"/>
    <w:rsid w:val="00CE2C10"/>
    <w:rsid w:val="00CE61E5"/>
    <w:rsid w:val="00CF05BA"/>
    <w:rsid w:val="00CF105A"/>
    <w:rsid w:val="00CF163E"/>
    <w:rsid w:val="00CF1729"/>
    <w:rsid w:val="00D022BF"/>
    <w:rsid w:val="00D0565B"/>
    <w:rsid w:val="00D06AEF"/>
    <w:rsid w:val="00D076E3"/>
    <w:rsid w:val="00D1427D"/>
    <w:rsid w:val="00D21576"/>
    <w:rsid w:val="00D23A62"/>
    <w:rsid w:val="00D26D44"/>
    <w:rsid w:val="00D30E90"/>
    <w:rsid w:val="00D336E2"/>
    <w:rsid w:val="00D33A9E"/>
    <w:rsid w:val="00D33E6B"/>
    <w:rsid w:val="00D35093"/>
    <w:rsid w:val="00D3585F"/>
    <w:rsid w:val="00D4361E"/>
    <w:rsid w:val="00D44B86"/>
    <w:rsid w:val="00D45A60"/>
    <w:rsid w:val="00D47B00"/>
    <w:rsid w:val="00D501D2"/>
    <w:rsid w:val="00D50525"/>
    <w:rsid w:val="00D51562"/>
    <w:rsid w:val="00D51D84"/>
    <w:rsid w:val="00D550EF"/>
    <w:rsid w:val="00D678E0"/>
    <w:rsid w:val="00D7601B"/>
    <w:rsid w:val="00D7772F"/>
    <w:rsid w:val="00D804A3"/>
    <w:rsid w:val="00D820BC"/>
    <w:rsid w:val="00D829BC"/>
    <w:rsid w:val="00D90600"/>
    <w:rsid w:val="00D92B39"/>
    <w:rsid w:val="00D93F48"/>
    <w:rsid w:val="00D95521"/>
    <w:rsid w:val="00D96DA2"/>
    <w:rsid w:val="00D975D5"/>
    <w:rsid w:val="00DA49AC"/>
    <w:rsid w:val="00DA60D0"/>
    <w:rsid w:val="00DB0D21"/>
    <w:rsid w:val="00DB0E92"/>
    <w:rsid w:val="00DB1902"/>
    <w:rsid w:val="00DB536D"/>
    <w:rsid w:val="00DB7454"/>
    <w:rsid w:val="00DC556C"/>
    <w:rsid w:val="00DC5764"/>
    <w:rsid w:val="00DC687A"/>
    <w:rsid w:val="00DC6B73"/>
    <w:rsid w:val="00DC7988"/>
    <w:rsid w:val="00DD2FA4"/>
    <w:rsid w:val="00DD311C"/>
    <w:rsid w:val="00DD6992"/>
    <w:rsid w:val="00DE4FD2"/>
    <w:rsid w:val="00DE553A"/>
    <w:rsid w:val="00DE6173"/>
    <w:rsid w:val="00DE62C2"/>
    <w:rsid w:val="00DF203D"/>
    <w:rsid w:val="00DF3B6F"/>
    <w:rsid w:val="00E009AF"/>
    <w:rsid w:val="00E02F0C"/>
    <w:rsid w:val="00E04AEE"/>
    <w:rsid w:val="00E06C1E"/>
    <w:rsid w:val="00E13538"/>
    <w:rsid w:val="00E13EA5"/>
    <w:rsid w:val="00E15454"/>
    <w:rsid w:val="00E22060"/>
    <w:rsid w:val="00E22450"/>
    <w:rsid w:val="00E22657"/>
    <w:rsid w:val="00E24D3B"/>
    <w:rsid w:val="00E26635"/>
    <w:rsid w:val="00E330CB"/>
    <w:rsid w:val="00E338C8"/>
    <w:rsid w:val="00E33C67"/>
    <w:rsid w:val="00E34C12"/>
    <w:rsid w:val="00E42F15"/>
    <w:rsid w:val="00E51F0A"/>
    <w:rsid w:val="00E57242"/>
    <w:rsid w:val="00E57D40"/>
    <w:rsid w:val="00E6119B"/>
    <w:rsid w:val="00E66A8A"/>
    <w:rsid w:val="00E71374"/>
    <w:rsid w:val="00E730AA"/>
    <w:rsid w:val="00E8652C"/>
    <w:rsid w:val="00E87F77"/>
    <w:rsid w:val="00E91130"/>
    <w:rsid w:val="00E91160"/>
    <w:rsid w:val="00E91D34"/>
    <w:rsid w:val="00E92501"/>
    <w:rsid w:val="00E939DC"/>
    <w:rsid w:val="00E95ECC"/>
    <w:rsid w:val="00E97593"/>
    <w:rsid w:val="00E97CA5"/>
    <w:rsid w:val="00EA0F94"/>
    <w:rsid w:val="00EA3D6F"/>
    <w:rsid w:val="00EA4F48"/>
    <w:rsid w:val="00EA555C"/>
    <w:rsid w:val="00EA5EEA"/>
    <w:rsid w:val="00EB27BD"/>
    <w:rsid w:val="00EB2A1E"/>
    <w:rsid w:val="00EB3623"/>
    <w:rsid w:val="00EC0CEA"/>
    <w:rsid w:val="00EC252F"/>
    <w:rsid w:val="00EC76C2"/>
    <w:rsid w:val="00ED04A1"/>
    <w:rsid w:val="00ED25EA"/>
    <w:rsid w:val="00ED4162"/>
    <w:rsid w:val="00ED6BAC"/>
    <w:rsid w:val="00EE1274"/>
    <w:rsid w:val="00EE1F66"/>
    <w:rsid w:val="00EE3EE8"/>
    <w:rsid w:val="00EE7382"/>
    <w:rsid w:val="00EF04F5"/>
    <w:rsid w:val="00EF2624"/>
    <w:rsid w:val="00EF74DA"/>
    <w:rsid w:val="00F01155"/>
    <w:rsid w:val="00F01AC8"/>
    <w:rsid w:val="00F07237"/>
    <w:rsid w:val="00F10732"/>
    <w:rsid w:val="00F122AC"/>
    <w:rsid w:val="00F136B5"/>
    <w:rsid w:val="00F139B1"/>
    <w:rsid w:val="00F16173"/>
    <w:rsid w:val="00F17BC5"/>
    <w:rsid w:val="00F20E71"/>
    <w:rsid w:val="00F210EA"/>
    <w:rsid w:val="00F25F52"/>
    <w:rsid w:val="00F26F4E"/>
    <w:rsid w:val="00F33FAF"/>
    <w:rsid w:val="00F34ED4"/>
    <w:rsid w:val="00F40184"/>
    <w:rsid w:val="00F4070C"/>
    <w:rsid w:val="00F44D82"/>
    <w:rsid w:val="00F456D2"/>
    <w:rsid w:val="00F51BCE"/>
    <w:rsid w:val="00F52033"/>
    <w:rsid w:val="00F53FC9"/>
    <w:rsid w:val="00F55CE0"/>
    <w:rsid w:val="00F61FD7"/>
    <w:rsid w:val="00F64120"/>
    <w:rsid w:val="00F64445"/>
    <w:rsid w:val="00F71C37"/>
    <w:rsid w:val="00F7628C"/>
    <w:rsid w:val="00F77C06"/>
    <w:rsid w:val="00F81853"/>
    <w:rsid w:val="00F81A02"/>
    <w:rsid w:val="00F820AC"/>
    <w:rsid w:val="00F872CE"/>
    <w:rsid w:val="00F9048C"/>
    <w:rsid w:val="00F910CA"/>
    <w:rsid w:val="00F950D5"/>
    <w:rsid w:val="00FA49BE"/>
    <w:rsid w:val="00FB16A7"/>
    <w:rsid w:val="00FB17A1"/>
    <w:rsid w:val="00FB2D35"/>
    <w:rsid w:val="00FB37DD"/>
    <w:rsid w:val="00FB3D44"/>
    <w:rsid w:val="00FB5798"/>
    <w:rsid w:val="00FC2741"/>
    <w:rsid w:val="00FC2F90"/>
    <w:rsid w:val="00FC4E0C"/>
    <w:rsid w:val="00FC7233"/>
    <w:rsid w:val="00FD0057"/>
    <w:rsid w:val="00FD2664"/>
    <w:rsid w:val="00FD2CBB"/>
    <w:rsid w:val="00FD3A0D"/>
    <w:rsid w:val="00FD5D21"/>
    <w:rsid w:val="00FE1746"/>
    <w:rsid w:val="00FE2E1E"/>
    <w:rsid w:val="00FE36E3"/>
    <w:rsid w:val="00FE674A"/>
    <w:rsid w:val="00FF0FF5"/>
    <w:rsid w:val="00FF5346"/>
    <w:rsid w:val="00FF5FF4"/>
    <w:rsid w:val="00FF6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1F97EF"/>
  <w15:docId w15:val="{05E93D75-AC1A-4290-A9A4-4508E3A30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36D1"/>
    <w:pPr>
      <w:autoSpaceDE w:val="0"/>
      <w:autoSpaceDN w:val="0"/>
      <w:adjustRightInd w:val="0"/>
      <w:spacing w:before="120" w:after="120" w:line="240" w:lineRule="auto"/>
      <w:jc w:val="both"/>
    </w:pPr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34F98"/>
    <w:pPr>
      <w:keepNext/>
      <w:widowControl w:val="0"/>
      <w:spacing w:before="360"/>
      <w:outlineLvl w:val="0"/>
    </w:pPr>
    <w:rPr>
      <w:rFonts w:cs="Helvetica Neue"/>
      <w:b/>
      <w:color w:val="3D3D3D"/>
      <w:lang w:val="en-US"/>
    </w:rPr>
  </w:style>
  <w:style w:type="paragraph" w:styleId="Nagwek2">
    <w:name w:val="heading 2"/>
    <w:basedOn w:val="Normalny"/>
    <w:link w:val="Nagwek2Znak"/>
    <w:uiPriority w:val="9"/>
    <w:qFormat/>
    <w:rsid w:val="00710196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en-GB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D7F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975D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D20F7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710196"/>
    <w:rPr>
      <w:rFonts w:ascii="Times New Roman" w:eastAsia="Times New Roman" w:hAnsi="Times New Roman" w:cs="Times New Roman"/>
      <w:b/>
      <w:bCs/>
      <w:sz w:val="32"/>
      <w:szCs w:val="32"/>
      <w:lang w:eastAsia="en-GB"/>
    </w:rPr>
  </w:style>
  <w:style w:type="character" w:styleId="Pogrubienie">
    <w:name w:val="Strong"/>
    <w:basedOn w:val="Domylnaczcionkaakapitu"/>
    <w:uiPriority w:val="22"/>
    <w:qFormat/>
    <w:rsid w:val="00710196"/>
    <w:rPr>
      <w:b/>
      <w:bCs/>
    </w:rPr>
  </w:style>
  <w:style w:type="paragraph" w:styleId="NormalnyWeb">
    <w:name w:val="Normal (Web)"/>
    <w:basedOn w:val="Normalny"/>
    <w:uiPriority w:val="99"/>
    <w:unhideWhenUsed/>
    <w:rsid w:val="00710196"/>
    <w:pPr>
      <w:spacing w:before="100" w:beforeAutospacing="1" w:after="24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t1">
    <w:name w:val="st1"/>
    <w:basedOn w:val="Domylnaczcionkaakapitu"/>
    <w:rsid w:val="00175ACB"/>
  </w:style>
  <w:style w:type="character" w:styleId="Uwydatnienie">
    <w:name w:val="Emphasis"/>
    <w:basedOn w:val="Domylnaczcionkaakapitu"/>
    <w:uiPriority w:val="20"/>
    <w:qFormat/>
    <w:rsid w:val="00B338AF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C34F98"/>
    <w:rPr>
      <w:rFonts w:cs="Helvetica Neue"/>
      <w:b/>
      <w:color w:val="3D3D3D"/>
      <w:lang w:val="en-US"/>
    </w:rPr>
  </w:style>
  <w:style w:type="character" w:styleId="UyteHipercze">
    <w:name w:val="FollowedHyperlink"/>
    <w:basedOn w:val="Domylnaczcionkaakapitu"/>
    <w:uiPriority w:val="99"/>
    <w:semiHidden/>
    <w:unhideWhenUsed/>
    <w:rsid w:val="009D54A1"/>
    <w:rPr>
      <w:color w:val="800080" w:themeColor="followedHyperlink"/>
      <w:u w:val="single"/>
    </w:rPr>
  </w:style>
  <w:style w:type="paragraph" w:styleId="Bezodstpw">
    <w:name w:val="No Spacing"/>
    <w:uiPriority w:val="1"/>
    <w:qFormat/>
    <w:rsid w:val="00254BFC"/>
    <w:pPr>
      <w:spacing w:after="0" w:line="240" w:lineRule="auto"/>
    </w:pPr>
  </w:style>
  <w:style w:type="table" w:styleId="Tabela-Siatka">
    <w:name w:val="Table Grid"/>
    <w:basedOn w:val="Standardowy"/>
    <w:uiPriority w:val="59"/>
    <w:rsid w:val="00254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bodytext"/>
    <w:basedOn w:val="Normalny"/>
    <w:rsid w:val="008A0A19"/>
    <w:pPr>
      <w:spacing w:before="100" w:beforeAutospacing="1" w:after="24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ekstpodstawowy">
    <w:name w:val="Body Text"/>
    <w:basedOn w:val="Normalny"/>
    <w:link w:val="TekstpodstawowyZnak"/>
    <w:uiPriority w:val="99"/>
    <w:rsid w:val="0093093E"/>
    <w:pPr>
      <w:widowControl w:val="0"/>
      <w:spacing w:after="0"/>
      <w:ind w:left="126" w:firstLine="4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309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journal-content-article">
    <w:name w:val="journal-content-article"/>
    <w:uiPriority w:val="99"/>
    <w:rsid w:val="002956C5"/>
  </w:style>
  <w:style w:type="paragraph" w:customStyle="1" w:styleId="Kommentartext1">
    <w:name w:val="Kommentartext1"/>
    <w:basedOn w:val="Normalny"/>
    <w:uiPriority w:val="99"/>
    <w:rsid w:val="002956C5"/>
    <w:pPr>
      <w:suppressAutoHyphens/>
      <w:spacing w:after="0"/>
    </w:pPr>
    <w:rPr>
      <w:rFonts w:ascii="Arial" w:eastAsia="Times New Roman" w:hAnsi="Arial" w:cs="Arial"/>
      <w:kern w:val="1"/>
      <w:sz w:val="20"/>
      <w:szCs w:val="20"/>
      <w:lang w:val="de-DE" w:eastAsia="ar-S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121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1217E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D7FB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Heading4">
    <w:name w:val="Heading4"/>
    <w:basedOn w:val="Normalny"/>
    <w:link w:val="Heading4Char"/>
    <w:qFormat/>
    <w:rsid w:val="001D7FB6"/>
    <w:pPr>
      <w:tabs>
        <w:tab w:val="left" w:pos="975"/>
      </w:tabs>
      <w:spacing w:after="0"/>
    </w:pPr>
    <w:rPr>
      <w:rFonts w:ascii="Arial" w:eastAsia="Times New Roman" w:hAnsi="Arial" w:cs="Arial"/>
      <w:b/>
      <w:sz w:val="20"/>
      <w:szCs w:val="20"/>
    </w:rPr>
  </w:style>
  <w:style w:type="character" w:customStyle="1" w:styleId="Heading4Char">
    <w:name w:val="Heading4 Char"/>
    <w:basedOn w:val="Domylnaczcionkaakapitu"/>
    <w:link w:val="Heading4"/>
    <w:rsid w:val="001D7FB6"/>
    <w:rPr>
      <w:rFonts w:ascii="Arial" w:eastAsia="Times New Roman" w:hAnsi="Arial" w:cs="Arial"/>
      <w:b/>
      <w:sz w:val="20"/>
      <w:szCs w:val="20"/>
    </w:rPr>
  </w:style>
  <w:style w:type="paragraph" w:customStyle="1" w:styleId="western">
    <w:name w:val="western"/>
    <w:basedOn w:val="Normalny"/>
    <w:rsid w:val="00A1741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ps">
    <w:name w:val="hps"/>
    <w:basedOn w:val="Domylnaczcionkaakapitu"/>
    <w:rsid w:val="00691548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5241D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5241D"/>
    <w:rPr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26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C26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C26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26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261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261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261A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C22360"/>
    <w:rPr>
      <w:color w:val="808080"/>
    </w:rPr>
  </w:style>
  <w:style w:type="paragraph" w:styleId="Tytu">
    <w:name w:val="Title"/>
    <w:basedOn w:val="Nagwek1"/>
    <w:next w:val="Normalny"/>
    <w:link w:val="TytuZnak"/>
    <w:uiPriority w:val="10"/>
    <w:qFormat/>
    <w:rsid w:val="00577B6E"/>
  </w:style>
  <w:style w:type="character" w:customStyle="1" w:styleId="TytuZnak">
    <w:name w:val="Tytuł Znak"/>
    <w:basedOn w:val="Domylnaczcionkaakapitu"/>
    <w:link w:val="Tytu"/>
    <w:uiPriority w:val="10"/>
    <w:rsid w:val="00577B6E"/>
    <w:rPr>
      <w:rFonts w:cs="Helvetica Neue"/>
      <w:b/>
      <w:color w:val="3D3D3D"/>
      <w:lang w:val="en-US"/>
    </w:rPr>
  </w:style>
  <w:style w:type="character" w:customStyle="1" w:styleId="apple-converted-space">
    <w:name w:val="apple-converted-space"/>
    <w:basedOn w:val="Domylnaczcionkaakapitu"/>
    <w:rsid w:val="00575904"/>
  </w:style>
  <w:style w:type="character" w:styleId="Nierozpoznanawzmianka">
    <w:name w:val="Unresolved Mention"/>
    <w:basedOn w:val="Domylnaczcionkaakapitu"/>
    <w:uiPriority w:val="99"/>
    <w:semiHidden/>
    <w:unhideWhenUsed/>
    <w:rsid w:val="00730A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93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8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6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75633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0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023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67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56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88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788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20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63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2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75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0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25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9161">
              <w:marLeft w:val="390"/>
              <w:marRight w:val="390"/>
              <w:marTop w:val="390"/>
              <w:marBottom w:val="0"/>
              <w:divBdr>
                <w:top w:val="none" w:sz="0" w:space="0" w:color="auto"/>
                <w:left w:val="none" w:sz="0" w:space="0" w:color="auto"/>
                <w:bottom w:val="single" w:sz="6" w:space="12" w:color="CCCCCC"/>
                <w:right w:val="none" w:sz="0" w:space="0" w:color="auto"/>
              </w:divBdr>
              <w:divsChild>
                <w:div w:id="1796866218">
                  <w:marLeft w:val="0"/>
                  <w:marRight w:val="9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1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31216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75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85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254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4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94475">
              <w:marLeft w:val="0"/>
              <w:marRight w:val="0"/>
              <w:marTop w:val="23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1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9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8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02817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09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38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6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241727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F0ECED"/>
                          </w:divBdr>
                          <w:divsChild>
                            <w:div w:id="428812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523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4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4355">
          <w:marLeft w:val="346"/>
          <w:marRight w:val="0"/>
          <w:marTop w:val="2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6245">
          <w:marLeft w:val="346"/>
          <w:marRight w:val="0"/>
          <w:marTop w:val="2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43228">
          <w:marLeft w:val="346"/>
          <w:marRight w:val="0"/>
          <w:marTop w:val="2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8831">
          <w:marLeft w:val="346"/>
          <w:marRight w:val="0"/>
          <w:marTop w:val="2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2412">
          <w:marLeft w:val="346"/>
          <w:marRight w:val="0"/>
          <w:marTop w:val="2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68656">
          <w:marLeft w:val="346"/>
          <w:marRight w:val="0"/>
          <w:marTop w:val="2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2726">
          <w:marLeft w:val="346"/>
          <w:marRight w:val="0"/>
          <w:marTop w:val="2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6630">
          <w:marLeft w:val="346"/>
          <w:marRight w:val="0"/>
          <w:marTop w:val="2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3216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5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35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097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53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30584">
          <w:marLeft w:val="346"/>
          <w:marRight w:val="0"/>
          <w:marTop w:val="2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1457">
          <w:marLeft w:val="346"/>
          <w:marRight w:val="0"/>
          <w:marTop w:val="2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0782">
          <w:marLeft w:val="346"/>
          <w:marRight w:val="0"/>
          <w:marTop w:val="2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0299">
          <w:marLeft w:val="346"/>
          <w:marRight w:val="0"/>
          <w:marTop w:val="2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2025">
          <w:marLeft w:val="346"/>
          <w:marRight w:val="0"/>
          <w:marTop w:val="2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6963">
          <w:marLeft w:val="346"/>
          <w:marRight w:val="0"/>
          <w:marTop w:val="2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387">
          <w:marLeft w:val="346"/>
          <w:marRight w:val="0"/>
          <w:marTop w:val="2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0996">
          <w:marLeft w:val="346"/>
          <w:marRight w:val="0"/>
          <w:marTop w:val="2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750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9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25794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06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00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9388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7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75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79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00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3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507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73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8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72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3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9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89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62431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F0ECED"/>
                          </w:divBdr>
                          <w:divsChild>
                            <w:div w:id="103207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8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6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810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33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31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92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71788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92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7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387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25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18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028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8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63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796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4511">
          <w:marLeft w:val="0"/>
          <w:marRight w:val="0"/>
          <w:marTop w:val="0"/>
          <w:marBottom w:val="0"/>
          <w:divBdr>
            <w:top w:val="single" w:sz="24" w:space="0" w:color="06955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6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9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04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3603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66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22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99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58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7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304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9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15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4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6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335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18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19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69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70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5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7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544925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8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6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3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7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1002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1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87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5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84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0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9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236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5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29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5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420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304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18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75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3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1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lskipr.pl" TargetMode="External"/><Relationship Id="rId3" Type="http://schemas.openxmlformats.org/officeDocument/2006/relationships/styles" Target="styles.xml"/><Relationship Id="rId7" Type="http://schemas.openxmlformats.org/officeDocument/2006/relationships/hyperlink" Target="mailto:joanne.lucas@wmftg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atson-marlow.com.p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wmftg@solskipr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stozek@solskipr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471DA-0201-4955-AD36-DB1BA1D13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68</Words>
  <Characters>7614</Characters>
  <Application>Microsoft Office Word</Application>
  <DocSecurity>4</DocSecurity>
  <Lines>63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Jan Stozek</cp:lastModifiedBy>
  <cp:revision>2</cp:revision>
  <cp:lastPrinted>2017-05-12T12:05:00Z</cp:lastPrinted>
  <dcterms:created xsi:type="dcterms:W3CDTF">2021-02-03T15:54:00Z</dcterms:created>
  <dcterms:modified xsi:type="dcterms:W3CDTF">2021-02-03T15:54:00Z</dcterms:modified>
</cp:coreProperties>
</file>